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2C2" w:rsidRPr="002A000E" w:rsidRDefault="009F705C" w:rsidP="009F705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349B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80964" wp14:editId="58BD39F6">
                <wp:simplePos x="0" y="0"/>
                <wp:positionH relativeFrom="column">
                  <wp:posOffset>-82550</wp:posOffset>
                </wp:positionH>
                <wp:positionV relativeFrom="paragraph">
                  <wp:posOffset>-12065</wp:posOffset>
                </wp:positionV>
                <wp:extent cx="2943225" cy="695325"/>
                <wp:effectExtent l="0" t="0" r="2857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3225" cy="6953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705C" w:rsidRPr="00F3653F" w:rsidRDefault="009F705C" w:rsidP="00A04BE7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44"/>
                                <w:szCs w:val="44"/>
                              </w:rPr>
                              <w:t>PIMHS R</w:t>
                            </w:r>
                            <w:r w:rsidRPr="00F3653F"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44"/>
                                <w:szCs w:val="4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44"/>
                                <w:szCs w:val="44"/>
                              </w:rPr>
                              <w:t xml:space="preserve">ferral </w:t>
                            </w:r>
                            <w:r w:rsidR="00DB1277"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40"/>
                                <w:szCs w:val="40"/>
                              </w:rPr>
                              <w:t>F</w:t>
                            </w:r>
                            <w:r w:rsidRPr="00DB1277"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40"/>
                                <w:szCs w:val="40"/>
                              </w:rPr>
                              <w:t>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8096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.5pt;margin-top:-.95pt;width:231.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" fillcolor="#4f81bd" strokecolor="#385d8a" strokeweight="2pt">
                <v:path arrowok="t"/>
                <v:textbox>
                  <w:txbxContent>
                    <w:p w:rsidR="009F705C" w:rsidRPr="00F3653F" w:rsidRDefault="009F705C" w:rsidP="00A04BE7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44"/>
                          <w:szCs w:val="44"/>
                        </w:rPr>
                        <w:t>PIMHS R</w:t>
                      </w:r>
                      <w:r w:rsidRPr="00F3653F"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44"/>
                          <w:szCs w:val="44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44"/>
                          <w:szCs w:val="44"/>
                        </w:rPr>
                        <w:t xml:space="preserve">ferral </w:t>
                      </w:r>
                      <w:r w:rsidR="00DB1277"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40"/>
                          <w:szCs w:val="40"/>
                        </w:rPr>
                        <w:t>F</w:t>
                      </w:r>
                      <w:r w:rsidRPr="00DB1277"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40"/>
                          <w:szCs w:val="40"/>
                        </w:rPr>
                        <w:t>orm</w:t>
                      </w:r>
                    </w:p>
                  </w:txbxContent>
                </v:textbox>
              </v:shape>
            </w:pict>
          </mc:Fallback>
        </mc:AlternateContent>
      </w:r>
      <w:r w:rsidR="009622C2" w:rsidRPr="00D349B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467EA1B3" wp14:editId="030E1EC8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838325" cy="476250"/>
            <wp:effectExtent l="0" t="0" r="9525" b="0"/>
            <wp:wrapSquare wrapText="bothSides"/>
            <wp:docPr id="1" name="Picture 1" descr="https://input.eput.nhs.uk/DocumentCentre/PublishingImages/EPUT%20Logo%20-%20For%20Digital%20Use%20On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put.eput.nhs.uk/DocumentCentre/PublishingImages/EPUT%20Logo%20-%20For%20Digital%20Use%20Onl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349B1">
        <w:rPr>
          <w:rFonts w:ascii="Arial" w:eastAsia="Times New Roman" w:hAnsi="Arial" w:cs="Arial"/>
          <w:sz w:val="24"/>
          <w:szCs w:val="24"/>
        </w:rPr>
        <w:br w:type="textWrapping" w:clear="all"/>
      </w:r>
    </w:p>
    <w:p w:rsidR="009622C2" w:rsidRPr="00BC3EAA" w:rsidRDefault="009622C2" w:rsidP="009622C2">
      <w:pPr>
        <w:spacing w:after="0" w:line="240" w:lineRule="auto"/>
        <w:ind w:left="7200" w:firstLine="720"/>
        <w:jc w:val="right"/>
        <w:rPr>
          <w:rFonts w:ascii="Arial" w:eastAsia="Times New Roman" w:hAnsi="Arial" w:cs="Arial"/>
          <w:b/>
          <w:color w:val="1E5E9F" w:themeColor="accent2" w:themeShade="BF"/>
        </w:rPr>
      </w:pPr>
      <w:r w:rsidRPr="00BC3EAA">
        <w:rPr>
          <w:rFonts w:ascii="Arial" w:eastAsia="Times New Roman" w:hAnsi="Arial" w:cs="Arial"/>
          <w:b/>
          <w:color w:val="1E5E9F" w:themeColor="accent2" w:themeShade="BF"/>
        </w:rPr>
        <w:t>Together with Baby</w:t>
      </w:r>
    </w:p>
    <w:p w:rsidR="009622C2" w:rsidRPr="00BC3EAA" w:rsidRDefault="009622C2" w:rsidP="009622C2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BC3EAA">
        <w:rPr>
          <w:rFonts w:ascii="Arial" w:eastAsia="Times New Roman" w:hAnsi="Arial" w:cs="Arial"/>
          <w:b/>
          <w:sz w:val="20"/>
          <w:szCs w:val="20"/>
        </w:rPr>
        <w:t>Cherry Trees, St Peter’s Hospital</w:t>
      </w:r>
    </w:p>
    <w:p w:rsidR="009622C2" w:rsidRPr="00BC3EAA" w:rsidRDefault="009622C2" w:rsidP="009622C2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BC3EAA">
        <w:rPr>
          <w:rFonts w:ascii="Arial" w:eastAsia="Times New Roman" w:hAnsi="Arial" w:cs="Arial"/>
          <w:b/>
          <w:sz w:val="20"/>
          <w:szCs w:val="20"/>
        </w:rPr>
        <w:t>Spital Road, Maldon, Essex</w:t>
      </w:r>
    </w:p>
    <w:p w:rsidR="009622C2" w:rsidRPr="00BC3EAA" w:rsidRDefault="009622C2" w:rsidP="009622C2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BC3EAA">
        <w:rPr>
          <w:rFonts w:ascii="Arial" w:eastAsia="Times New Roman" w:hAnsi="Arial" w:cs="Arial"/>
          <w:b/>
          <w:sz w:val="20"/>
          <w:szCs w:val="20"/>
        </w:rPr>
        <w:t>CM9 6EG</w:t>
      </w:r>
    </w:p>
    <w:p w:rsidR="009622C2" w:rsidRPr="00127956" w:rsidRDefault="009622C2" w:rsidP="009622C2">
      <w:pPr>
        <w:spacing w:after="0" w:line="240" w:lineRule="auto"/>
        <w:ind w:left="4680"/>
        <w:jc w:val="right"/>
        <w:rPr>
          <w:rFonts w:ascii="Arial" w:eastAsia="Times New Roman" w:hAnsi="Arial" w:cs="Arial"/>
          <w:b/>
          <w:sz w:val="20"/>
          <w:szCs w:val="20"/>
        </w:rPr>
      </w:pPr>
      <w:r w:rsidRPr="00127956">
        <w:rPr>
          <w:rFonts w:ascii="Arial" w:eastAsia="Times New Roman" w:hAnsi="Arial" w:cs="Arial"/>
          <w:b/>
          <w:sz w:val="20"/>
          <w:szCs w:val="20"/>
        </w:rPr>
        <w:t xml:space="preserve">Tel: 01621 866900 </w:t>
      </w:r>
      <w:r w:rsidRPr="00127956">
        <w:rPr>
          <w:rFonts w:ascii="Arial" w:eastAsia="Times New Roman" w:hAnsi="Arial" w:cs="Arial"/>
          <w:b/>
          <w:sz w:val="20"/>
          <w:szCs w:val="20"/>
        </w:rPr>
        <w:br/>
        <w:t xml:space="preserve">Email: </w:t>
      </w:r>
      <w:hyperlink r:id="rId7" w:history="1">
        <w:r w:rsidRPr="000D0373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epunft.pimhs.eput@nhs.net</w:t>
        </w:r>
      </w:hyperlink>
    </w:p>
    <w:p w:rsidR="009622C2" w:rsidRPr="00127956" w:rsidRDefault="009622C2" w:rsidP="009622C2">
      <w:pPr>
        <w:spacing w:after="0" w:line="240" w:lineRule="auto"/>
        <w:ind w:left="4680"/>
        <w:jc w:val="right"/>
        <w:rPr>
          <w:rFonts w:ascii="Arial" w:eastAsia="Times New Roman" w:hAnsi="Arial" w:cs="Arial"/>
          <w:sz w:val="16"/>
          <w:szCs w:val="16"/>
        </w:rPr>
      </w:pPr>
    </w:p>
    <w:p w:rsidR="000A3F60" w:rsidRDefault="006E4F5B" w:rsidP="009622C2">
      <w:pPr>
        <w:spacing w:after="0" w:line="360" w:lineRule="auto"/>
        <w:jc w:val="both"/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</w:pPr>
      <w:r w:rsidRPr="00DE2BCA">
        <w:rPr>
          <w:rFonts w:ascii="Arial" w:eastAsia="Times New Roman" w:hAnsi="Arial" w:cs="Arial"/>
          <w:b/>
          <w:sz w:val="20"/>
          <w:szCs w:val="20"/>
          <w:u w:val="single"/>
        </w:rPr>
        <w:t>Please n</w:t>
      </w:r>
      <w:r w:rsidR="009622C2" w:rsidRPr="00DE2BCA">
        <w:rPr>
          <w:rFonts w:ascii="Arial" w:eastAsia="Times New Roman" w:hAnsi="Arial" w:cs="Arial"/>
          <w:b/>
          <w:sz w:val="20"/>
          <w:szCs w:val="20"/>
          <w:u w:val="single"/>
        </w:rPr>
        <w:t>ote</w:t>
      </w:r>
      <w:r w:rsidR="009622C2" w:rsidRPr="00DE2BCA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="009622C2" w:rsidRPr="00464F34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>All items marked * are</w:t>
      </w:r>
      <w:r w:rsidRPr="00464F34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 xml:space="preserve"> </w:t>
      </w:r>
      <w:r w:rsidR="009D6DBD" w:rsidRPr="00DE2BCA">
        <w:rPr>
          <w:rFonts w:ascii="Arial" w:eastAsia="Times New Roman" w:hAnsi="Arial" w:cs="Arial"/>
          <w:b/>
          <w:sz w:val="20"/>
          <w:szCs w:val="20"/>
          <w:u w:val="single"/>
        </w:rPr>
        <w:t>M</w:t>
      </w:r>
      <w:r w:rsidR="009622C2" w:rsidRPr="00DE2BCA">
        <w:rPr>
          <w:rFonts w:ascii="Arial" w:eastAsia="Times New Roman" w:hAnsi="Arial" w:cs="Arial"/>
          <w:b/>
          <w:sz w:val="20"/>
          <w:szCs w:val="20"/>
          <w:u w:val="single"/>
        </w:rPr>
        <w:t>andatory</w:t>
      </w:r>
      <w:r w:rsidR="009622C2" w:rsidRPr="00DE2BCA">
        <w:rPr>
          <w:rFonts w:ascii="Arial" w:eastAsia="Times New Roman" w:hAnsi="Arial" w:cs="Arial"/>
          <w:b/>
          <w:sz w:val="20"/>
          <w:szCs w:val="20"/>
        </w:rPr>
        <w:t xml:space="preserve">. </w:t>
      </w:r>
      <w:r w:rsidR="009622C2" w:rsidRPr="00464F34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>We are not able to accept referrals without this information</w:t>
      </w:r>
      <w:r w:rsidR="00D041A0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>.</w:t>
      </w:r>
    </w:p>
    <w:p w:rsidR="003575B1" w:rsidRPr="00464F34" w:rsidRDefault="00D041A0" w:rsidP="009622C2">
      <w:pPr>
        <w:spacing w:after="0" w:line="360" w:lineRule="auto"/>
        <w:jc w:val="both"/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>Please e</w:t>
      </w:r>
      <w:r w:rsidR="003575B1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 xml:space="preserve">mail this form back to us at </w:t>
      </w:r>
      <w:hyperlink r:id="rId8" w:history="1">
        <w:r w:rsidR="003575B1" w:rsidRPr="00C42C0F">
          <w:rPr>
            <w:rStyle w:val="Hyperlink"/>
            <w:rFonts w:ascii="Arial" w:eastAsia="Times New Roman" w:hAnsi="Arial" w:cs="Arial"/>
            <w:b/>
            <w:sz w:val="20"/>
            <w:szCs w:val="20"/>
          </w:rPr>
          <w:t>epunft.pimhs.eput@nhs.net</w:t>
        </w:r>
      </w:hyperlink>
      <w:r w:rsidR="003575B1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 xml:space="preserve">  </w:t>
      </w:r>
    </w:p>
    <w:tbl>
      <w:tblPr>
        <w:tblW w:w="11101" w:type="dxa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70"/>
        <w:gridCol w:w="439"/>
        <w:gridCol w:w="6"/>
        <w:gridCol w:w="237"/>
        <w:gridCol w:w="324"/>
        <w:gridCol w:w="901"/>
        <w:gridCol w:w="98"/>
        <w:gridCol w:w="741"/>
        <w:gridCol w:w="102"/>
        <w:gridCol w:w="567"/>
        <w:gridCol w:w="426"/>
        <w:gridCol w:w="618"/>
        <w:gridCol w:w="384"/>
        <w:gridCol w:w="29"/>
        <w:gridCol w:w="103"/>
        <w:gridCol w:w="156"/>
        <w:gridCol w:w="661"/>
        <w:gridCol w:w="33"/>
        <w:gridCol w:w="23"/>
        <w:gridCol w:w="119"/>
        <w:gridCol w:w="654"/>
        <w:gridCol w:w="227"/>
        <w:gridCol w:w="488"/>
        <w:gridCol w:w="757"/>
        <w:gridCol w:w="263"/>
        <w:gridCol w:w="1340"/>
      </w:tblGrid>
      <w:tr w:rsidR="009622C2" w:rsidRPr="00127956" w:rsidTr="000A3F60">
        <w:trPr>
          <w:trHeight w:val="336"/>
        </w:trPr>
        <w:tc>
          <w:tcPr>
            <w:tcW w:w="11101" w:type="dxa"/>
            <w:gridSpan w:val="27"/>
            <w:shd w:val="clear" w:color="auto" w:fill="000000"/>
            <w:vAlign w:val="center"/>
          </w:tcPr>
          <w:p w:rsidR="009622C2" w:rsidRPr="00127956" w:rsidRDefault="000034E1" w:rsidP="009A28AD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tails of the Parent</w:t>
            </w:r>
            <w:r w:rsidR="00CA70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 Caregive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&amp; Infant</w:t>
            </w:r>
            <w:r w:rsidR="009622C2" w:rsidRPr="001279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eing referred</w:t>
            </w:r>
            <w:r w:rsidR="00983E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27D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*</w:t>
            </w:r>
          </w:p>
        </w:tc>
      </w:tr>
      <w:tr w:rsidR="009622C2" w:rsidRPr="00127956" w:rsidTr="00B603D7">
        <w:trPr>
          <w:trHeight w:val="690"/>
        </w:trPr>
        <w:tc>
          <w:tcPr>
            <w:tcW w:w="1405" w:type="dxa"/>
            <w:gridSpan w:val="2"/>
            <w:shd w:val="clear" w:color="auto" w:fill="A0C3E3" w:themeFill="accent1" w:themeFillTint="99"/>
            <w:vAlign w:val="center"/>
          </w:tcPr>
          <w:p w:rsidR="0061274E" w:rsidRPr="00FA6ECC" w:rsidRDefault="00FA6ECC" w:rsidP="009A28A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A6ECC">
              <w:rPr>
                <w:rFonts w:ascii="Arial" w:eastAsia="Times New Roman" w:hAnsi="Arial" w:cs="Arial"/>
                <w:b/>
                <w:sz w:val="20"/>
                <w:szCs w:val="20"/>
              </w:rPr>
              <w:t>Parent(</w:t>
            </w:r>
            <w:r w:rsidR="0061274E" w:rsidRPr="00FA6ECC">
              <w:rPr>
                <w:rFonts w:ascii="Arial" w:eastAsia="Times New Roman" w:hAnsi="Arial" w:cs="Arial"/>
                <w:b/>
                <w:sz w:val="20"/>
                <w:szCs w:val="20"/>
              </w:rPr>
              <w:t>s</w:t>
            </w:r>
            <w:r w:rsidRPr="00FA6ECC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  <w:r w:rsidR="0061274E" w:rsidRPr="00FA6EC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:rsidR="009622C2" w:rsidRPr="00D349B1" w:rsidRDefault="009622C2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49B1">
              <w:rPr>
                <w:rFonts w:ascii="Arial" w:eastAsia="Times New Roman" w:hAnsi="Arial" w:cs="Arial"/>
                <w:sz w:val="20"/>
                <w:szCs w:val="20"/>
              </w:rPr>
              <w:t>First name</w:t>
            </w:r>
          </w:p>
        </w:tc>
        <w:tc>
          <w:tcPr>
            <w:tcW w:w="2005" w:type="dxa"/>
            <w:gridSpan w:val="6"/>
            <w:tcBorders>
              <w:right w:val="single" w:sz="4" w:space="0" w:color="auto"/>
            </w:tcBorders>
            <w:vAlign w:val="center"/>
          </w:tcPr>
          <w:p w:rsidR="004E29DD" w:rsidRPr="00127956" w:rsidRDefault="004E29D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14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0C3E3" w:themeFill="accent1" w:themeFillTint="99"/>
            <w:vAlign w:val="center"/>
          </w:tcPr>
          <w:p w:rsidR="009622C2" w:rsidRPr="00D349B1" w:rsidRDefault="009622C2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49B1">
              <w:rPr>
                <w:rFonts w:ascii="Arial" w:eastAsia="Times New Roman" w:hAnsi="Arial" w:cs="Arial"/>
                <w:sz w:val="20"/>
                <w:szCs w:val="20"/>
              </w:rPr>
              <w:t>Surname</w:t>
            </w:r>
          </w:p>
        </w:tc>
        <w:tc>
          <w:tcPr>
            <w:tcW w:w="1716" w:type="dxa"/>
            <w:gridSpan w:val="6"/>
            <w:tcBorders>
              <w:left w:val="single" w:sz="4" w:space="0" w:color="auto"/>
            </w:tcBorders>
            <w:vAlign w:val="center"/>
          </w:tcPr>
          <w:p w:rsidR="004E29DD" w:rsidRPr="00127956" w:rsidRDefault="004E29D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2205" w:type="dxa"/>
            <w:gridSpan w:val="7"/>
            <w:shd w:val="clear" w:color="auto" w:fill="A0C3E3" w:themeFill="accent1" w:themeFillTint="99"/>
            <w:vAlign w:val="center"/>
          </w:tcPr>
          <w:p w:rsidR="009622C2" w:rsidRPr="00D349B1" w:rsidRDefault="009622C2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49B1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61274E" w:rsidRPr="00D349B1">
              <w:rPr>
                <w:rFonts w:ascii="Arial" w:eastAsia="Times New Roman" w:hAnsi="Arial" w:cs="Arial"/>
                <w:sz w:val="20"/>
                <w:szCs w:val="20"/>
              </w:rPr>
              <w:t>ate of Birth</w:t>
            </w:r>
          </w:p>
        </w:tc>
        <w:tc>
          <w:tcPr>
            <w:tcW w:w="2360" w:type="dxa"/>
            <w:gridSpan w:val="3"/>
            <w:vAlign w:val="center"/>
          </w:tcPr>
          <w:p w:rsidR="004E29DD" w:rsidRPr="00127956" w:rsidRDefault="004E29D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</w:tr>
      <w:tr w:rsidR="00FC0E4B" w:rsidRPr="00127956" w:rsidTr="00B603D7">
        <w:trPr>
          <w:trHeight w:val="561"/>
        </w:trPr>
        <w:tc>
          <w:tcPr>
            <w:tcW w:w="1405" w:type="dxa"/>
            <w:gridSpan w:val="2"/>
            <w:shd w:val="clear" w:color="auto" w:fill="A0C3E3" w:themeFill="accent1" w:themeFillTint="99"/>
            <w:vAlign w:val="center"/>
          </w:tcPr>
          <w:p w:rsidR="00FC0E4B" w:rsidRPr="00FA6ECC" w:rsidRDefault="004E29DD" w:rsidP="0061274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A6ECC">
              <w:rPr>
                <w:rFonts w:ascii="Arial" w:eastAsia="Times New Roman" w:hAnsi="Arial" w:cs="Arial"/>
                <w:b/>
                <w:sz w:val="20"/>
                <w:szCs w:val="20"/>
              </w:rPr>
              <w:t>Child</w:t>
            </w:r>
            <w:r w:rsidR="00FC0E4B" w:rsidRPr="00FA6EC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:rsidR="00FC0E4B" w:rsidRPr="00D349B1" w:rsidRDefault="00FC0E4B" w:rsidP="006127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49B1">
              <w:rPr>
                <w:rFonts w:ascii="Arial" w:eastAsia="Times New Roman" w:hAnsi="Arial" w:cs="Arial"/>
                <w:sz w:val="20"/>
                <w:szCs w:val="20"/>
              </w:rPr>
              <w:t>First name</w:t>
            </w:r>
          </w:p>
        </w:tc>
        <w:tc>
          <w:tcPr>
            <w:tcW w:w="2005" w:type="dxa"/>
            <w:gridSpan w:val="6"/>
            <w:tcBorders>
              <w:right w:val="single" w:sz="4" w:space="0" w:color="auto"/>
            </w:tcBorders>
          </w:tcPr>
          <w:p w:rsidR="00FC0E4B" w:rsidRDefault="00FC0E4B" w:rsidP="006127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274E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  <w:p w:rsidR="004E29DD" w:rsidRPr="00127956" w:rsidRDefault="004E29DD" w:rsidP="006127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tcBorders>
              <w:left w:val="single" w:sz="4" w:space="0" w:color="auto"/>
            </w:tcBorders>
            <w:shd w:val="clear" w:color="auto" w:fill="A0C3E3" w:themeFill="accent1" w:themeFillTint="99"/>
            <w:vAlign w:val="center"/>
          </w:tcPr>
          <w:p w:rsidR="00FC0E4B" w:rsidRPr="00D349B1" w:rsidRDefault="00FC0E4B" w:rsidP="006B2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49B1">
              <w:rPr>
                <w:rFonts w:ascii="Arial" w:eastAsia="Times New Roman" w:hAnsi="Arial" w:cs="Arial"/>
                <w:sz w:val="20"/>
                <w:szCs w:val="20"/>
              </w:rPr>
              <w:t>Surname</w:t>
            </w:r>
          </w:p>
        </w:tc>
        <w:tc>
          <w:tcPr>
            <w:tcW w:w="1716" w:type="dxa"/>
            <w:gridSpan w:val="6"/>
            <w:tcBorders>
              <w:left w:val="single" w:sz="4" w:space="0" w:color="auto"/>
            </w:tcBorders>
          </w:tcPr>
          <w:p w:rsidR="00FC0E4B" w:rsidRPr="00127956" w:rsidRDefault="00FC0E4B" w:rsidP="00FC0E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7956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2205" w:type="dxa"/>
            <w:gridSpan w:val="7"/>
            <w:shd w:val="clear" w:color="auto" w:fill="A0C3E3" w:themeFill="accent1" w:themeFillTint="99"/>
            <w:vAlign w:val="center"/>
          </w:tcPr>
          <w:p w:rsidR="00FC0E4B" w:rsidRPr="00D349B1" w:rsidRDefault="00FC0E4B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49B1">
              <w:rPr>
                <w:rFonts w:ascii="Arial" w:eastAsia="Times New Roman" w:hAnsi="Arial" w:cs="Arial"/>
                <w:sz w:val="20"/>
                <w:szCs w:val="20"/>
              </w:rPr>
              <w:t>Date of Birth/ Estimated Due Date</w:t>
            </w:r>
          </w:p>
        </w:tc>
        <w:tc>
          <w:tcPr>
            <w:tcW w:w="2360" w:type="dxa"/>
            <w:gridSpan w:val="3"/>
            <w:vAlign w:val="center"/>
          </w:tcPr>
          <w:p w:rsidR="00FC0E4B" w:rsidRDefault="004E29DD" w:rsidP="00EF6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</w:tr>
      <w:tr w:rsidR="009622C2" w:rsidRPr="00127956" w:rsidTr="00C227DC">
        <w:trPr>
          <w:trHeight w:val="336"/>
        </w:trPr>
        <w:tc>
          <w:tcPr>
            <w:tcW w:w="1405" w:type="dxa"/>
            <w:gridSpan w:val="2"/>
            <w:shd w:val="clear" w:color="auto" w:fill="A0C3E3" w:themeFill="accent1" w:themeFillTint="99"/>
            <w:vAlign w:val="center"/>
          </w:tcPr>
          <w:p w:rsidR="009622C2" w:rsidRPr="00D349B1" w:rsidRDefault="009622C2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49B1">
              <w:rPr>
                <w:rFonts w:ascii="Arial" w:eastAsia="Times New Roman" w:hAnsi="Arial" w:cs="Arial"/>
                <w:sz w:val="20"/>
                <w:szCs w:val="20"/>
              </w:rPr>
              <w:t>Address</w:t>
            </w:r>
          </w:p>
        </w:tc>
        <w:tc>
          <w:tcPr>
            <w:tcW w:w="5131" w:type="dxa"/>
            <w:gridSpan w:val="15"/>
            <w:vAlign w:val="center"/>
          </w:tcPr>
          <w:p w:rsidR="009622C2" w:rsidRPr="00D349B1" w:rsidRDefault="009622C2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49B1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2205" w:type="dxa"/>
            <w:gridSpan w:val="7"/>
            <w:shd w:val="clear" w:color="auto" w:fill="A8CBEE" w:themeFill="accent2" w:themeFillTint="66"/>
            <w:vAlign w:val="center"/>
          </w:tcPr>
          <w:p w:rsidR="009622C2" w:rsidRPr="00AC7856" w:rsidRDefault="009622C2" w:rsidP="009A28A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emature?</w:t>
            </w:r>
          </w:p>
        </w:tc>
        <w:tc>
          <w:tcPr>
            <w:tcW w:w="2360" w:type="dxa"/>
            <w:gridSpan w:val="3"/>
            <w:vAlign w:val="center"/>
          </w:tcPr>
          <w:p w:rsidR="009622C2" w:rsidRPr="00EF63A3" w:rsidRDefault="00EF63A3" w:rsidP="00EF6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 w:rsidR="009622C2" w:rsidRPr="00EF63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383A">
              <w:rPr>
                <w:rFonts w:ascii="Arial" w:eastAsia="Times New Roman" w:hAnsi="Arial" w:cs="Arial"/>
                <w:sz w:val="20"/>
                <w:szCs w:val="20"/>
              </w:rPr>
              <w:t xml:space="preserve">          </w:t>
            </w:r>
          </w:p>
        </w:tc>
      </w:tr>
      <w:tr w:rsidR="009622C2" w:rsidRPr="00127956" w:rsidTr="00C227DC">
        <w:trPr>
          <w:trHeight w:val="336"/>
        </w:trPr>
        <w:tc>
          <w:tcPr>
            <w:tcW w:w="6536" w:type="dxa"/>
            <w:gridSpan w:val="17"/>
            <w:vAlign w:val="center"/>
          </w:tcPr>
          <w:p w:rsidR="009622C2" w:rsidRPr="00D349B1" w:rsidRDefault="009622C2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5" w:type="dxa"/>
            <w:gridSpan w:val="7"/>
            <w:shd w:val="clear" w:color="auto" w:fill="A8CBEE" w:themeFill="accent2" w:themeFillTint="66"/>
            <w:vAlign w:val="center"/>
          </w:tcPr>
          <w:p w:rsidR="009622C2" w:rsidRPr="00AC7856" w:rsidRDefault="009622C2" w:rsidP="009A28A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ex</w:t>
            </w:r>
          </w:p>
        </w:tc>
        <w:tc>
          <w:tcPr>
            <w:tcW w:w="2360" w:type="dxa"/>
            <w:gridSpan w:val="3"/>
            <w:vAlign w:val="center"/>
          </w:tcPr>
          <w:p w:rsidR="009622C2" w:rsidRPr="00127956" w:rsidRDefault="009622C2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2878" w:rsidRPr="00127956" w:rsidTr="00B603D7">
        <w:trPr>
          <w:trHeight w:val="336"/>
        </w:trPr>
        <w:tc>
          <w:tcPr>
            <w:tcW w:w="2411" w:type="dxa"/>
            <w:gridSpan w:val="6"/>
            <w:tcBorders>
              <w:bottom w:val="single" w:sz="4" w:space="0" w:color="808080"/>
            </w:tcBorders>
            <w:shd w:val="clear" w:color="auto" w:fill="A0C3E3" w:themeFill="accent1" w:themeFillTint="99"/>
            <w:vAlign w:val="center"/>
          </w:tcPr>
          <w:p w:rsidR="006B2878" w:rsidRPr="00D349B1" w:rsidRDefault="006B2878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49B1">
              <w:rPr>
                <w:rFonts w:ascii="Arial" w:eastAsia="Times New Roman" w:hAnsi="Arial" w:cs="Arial"/>
                <w:sz w:val="20"/>
                <w:szCs w:val="20"/>
              </w:rPr>
              <w:t>Postcode</w:t>
            </w:r>
          </w:p>
        </w:tc>
        <w:tc>
          <w:tcPr>
            <w:tcW w:w="4125" w:type="dxa"/>
            <w:gridSpan w:val="11"/>
            <w:tcBorders>
              <w:bottom w:val="single" w:sz="4" w:space="0" w:color="808080"/>
            </w:tcBorders>
            <w:vAlign w:val="center"/>
          </w:tcPr>
          <w:p w:rsidR="006B2878" w:rsidRPr="00127956" w:rsidRDefault="006B2878" w:rsidP="006535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7956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4565" w:type="dxa"/>
            <w:gridSpan w:val="10"/>
            <w:tcBorders>
              <w:bottom w:val="single" w:sz="4" w:space="0" w:color="808080"/>
            </w:tcBorders>
            <w:vAlign w:val="center"/>
          </w:tcPr>
          <w:p w:rsidR="006B2878" w:rsidRPr="00AC7856" w:rsidRDefault="006B2878" w:rsidP="009A28A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349B1" w:rsidRPr="00127956" w:rsidTr="00B603D7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36"/>
        </w:trPr>
        <w:tc>
          <w:tcPr>
            <w:tcW w:w="241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0C3E3" w:themeFill="accent1" w:themeFillTint="99"/>
            <w:vAlign w:val="center"/>
          </w:tcPr>
          <w:p w:rsidR="00D349B1" w:rsidRPr="00D349B1" w:rsidRDefault="00D349B1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49B1">
              <w:rPr>
                <w:rFonts w:ascii="Arial" w:eastAsia="Times New Roman" w:hAnsi="Arial" w:cs="Arial"/>
                <w:sz w:val="20"/>
                <w:szCs w:val="20"/>
              </w:rPr>
              <w:t>Parent NHS no:*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49B1" w:rsidRPr="00127956" w:rsidRDefault="00DE2BCA" w:rsidP="00D34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1951" w:type="dxa"/>
            <w:gridSpan w:val="6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0C3E3" w:themeFill="accent1" w:themeFillTint="99"/>
            <w:vAlign w:val="center"/>
          </w:tcPr>
          <w:p w:rsidR="00D349B1" w:rsidRPr="00127956" w:rsidRDefault="00D349B1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49B1">
              <w:rPr>
                <w:rFonts w:ascii="Arial" w:eastAsia="Times New Roman" w:hAnsi="Arial" w:cs="Arial"/>
                <w:sz w:val="20"/>
                <w:szCs w:val="20"/>
              </w:rPr>
              <w:t>Child NHS no:*</w:t>
            </w:r>
          </w:p>
        </w:tc>
        <w:tc>
          <w:tcPr>
            <w:tcW w:w="3904" w:type="dxa"/>
            <w:gridSpan w:val="9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349B1" w:rsidRPr="00127956" w:rsidRDefault="00DE2BCA" w:rsidP="00D34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</w:tr>
      <w:tr w:rsidR="00C227DC" w:rsidRPr="00FA6ECC" w:rsidTr="00C227DC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36"/>
        </w:trPr>
        <w:tc>
          <w:tcPr>
            <w:tcW w:w="11101" w:type="dxa"/>
            <w:gridSpan w:val="27"/>
            <w:tcBorders>
              <w:top w:val="single" w:sz="4" w:space="0" w:color="auto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000000" w:themeFill="text1"/>
            <w:vAlign w:val="center"/>
          </w:tcPr>
          <w:p w:rsidR="00C227DC" w:rsidRPr="00C227DC" w:rsidRDefault="00C227DC" w:rsidP="00C227D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C227D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rer Details *</w:t>
            </w:r>
          </w:p>
        </w:tc>
      </w:tr>
      <w:tr w:rsidR="00C227DC" w:rsidRPr="00AC7856" w:rsidTr="00C227DC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36"/>
        </w:trPr>
        <w:tc>
          <w:tcPr>
            <w:tcW w:w="1850" w:type="dxa"/>
            <w:gridSpan w:val="4"/>
            <w:tcBorders>
              <w:right w:val="single" w:sz="4" w:space="0" w:color="auto"/>
            </w:tcBorders>
            <w:shd w:val="clear" w:color="auto" w:fill="A8CBEE" w:themeFill="accent2" w:themeFillTint="66"/>
            <w:vAlign w:val="center"/>
          </w:tcPr>
          <w:p w:rsidR="00B94DED" w:rsidRPr="00AC7856" w:rsidRDefault="00C227DC" w:rsidP="00C01B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Name of Referrer </w:t>
            </w:r>
          </w:p>
        </w:tc>
        <w:tc>
          <w:tcPr>
            <w:tcW w:w="442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7DC" w:rsidRPr="00AC7856" w:rsidRDefault="00C227DC" w:rsidP="00C01B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4824" w:type="dxa"/>
            <w:gridSpan w:val="12"/>
            <w:tcBorders>
              <w:left w:val="single" w:sz="4" w:space="0" w:color="auto"/>
            </w:tcBorders>
            <w:vAlign w:val="center"/>
          </w:tcPr>
          <w:p w:rsidR="00C227DC" w:rsidRDefault="00C227DC" w:rsidP="00C01B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Consent obtained from family?  Yes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  No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  <w:p w:rsidR="00C227DC" w:rsidRPr="00AC7856" w:rsidRDefault="00C227DC" w:rsidP="00C01B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27DC" w:rsidRPr="00AC7856" w:rsidTr="00C227DC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36"/>
        </w:trPr>
        <w:tc>
          <w:tcPr>
            <w:tcW w:w="1850" w:type="dxa"/>
            <w:gridSpan w:val="4"/>
            <w:tcBorders>
              <w:right w:val="single" w:sz="4" w:space="0" w:color="auto"/>
            </w:tcBorders>
            <w:shd w:val="clear" w:color="auto" w:fill="A8CBEE" w:themeFill="accent2" w:themeFillTint="66"/>
            <w:vAlign w:val="center"/>
          </w:tcPr>
          <w:p w:rsidR="00C227DC" w:rsidRPr="00AC7856" w:rsidRDefault="00C227DC" w:rsidP="00C01B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sz w:val="20"/>
                <w:szCs w:val="20"/>
              </w:rPr>
              <w:t>Date of Referral</w:t>
            </w:r>
          </w:p>
        </w:tc>
        <w:tc>
          <w:tcPr>
            <w:tcW w:w="442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7DC" w:rsidRPr="00AC7856" w:rsidRDefault="00C227DC" w:rsidP="00C01B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4824" w:type="dxa"/>
            <w:gridSpan w:val="12"/>
            <w:tcBorders>
              <w:left w:val="single" w:sz="4" w:space="0" w:color="auto"/>
            </w:tcBorders>
            <w:vAlign w:val="center"/>
          </w:tcPr>
          <w:p w:rsidR="00C227DC" w:rsidRPr="00AC7856" w:rsidRDefault="00C227DC" w:rsidP="00C01B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sz w:val="20"/>
                <w:szCs w:val="20"/>
              </w:rPr>
              <w:t>Tel no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</w:tr>
      <w:tr w:rsidR="00C227DC" w:rsidRPr="00AC7856" w:rsidTr="00C227DC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36"/>
        </w:trPr>
        <w:tc>
          <w:tcPr>
            <w:tcW w:w="1850" w:type="dxa"/>
            <w:gridSpan w:val="4"/>
            <w:tcBorders>
              <w:right w:val="single" w:sz="4" w:space="0" w:color="auto"/>
            </w:tcBorders>
            <w:shd w:val="clear" w:color="auto" w:fill="A8CBEE" w:themeFill="accent2" w:themeFillTint="66"/>
            <w:vAlign w:val="center"/>
          </w:tcPr>
          <w:p w:rsidR="00C227DC" w:rsidRPr="00AC7856" w:rsidRDefault="00C227DC" w:rsidP="00C01B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sz w:val="20"/>
                <w:szCs w:val="20"/>
              </w:rPr>
              <w:t>Role &amp; Agency</w:t>
            </w:r>
          </w:p>
        </w:tc>
        <w:tc>
          <w:tcPr>
            <w:tcW w:w="442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7DC" w:rsidRDefault="00C227DC" w:rsidP="00C01B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  <w:p w:rsidR="00B94DED" w:rsidRPr="00AC7856" w:rsidRDefault="00B94DED" w:rsidP="00C01B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4824" w:type="dxa"/>
            <w:gridSpan w:val="12"/>
            <w:tcBorders>
              <w:left w:val="single" w:sz="4" w:space="0" w:color="auto"/>
            </w:tcBorders>
            <w:vAlign w:val="center"/>
          </w:tcPr>
          <w:p w:rsidR="00C227DC" w:rsidRPr="00AC7856" w:rsidRDefault="00C227DC" w:rsidP="00C01B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</w:tr>
      <w:tr w:rsidR="00C227DC" w:rsidRPr="00AC7856" w:rsidTr="00C227DC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36"/>
        </w:trPr>
        <w:tc>
          <w:tcPr>
            <w:tcW w:w="1850" w:type="dxa"/>
            <w:gridSpan w:val="4"/>
            <w:tcBorders>
              <w:right w:val="single" w:sz="4" w:space="0" w:color="auto"/>
            </w:tcBorders>
            <w:shd w:val="clear" w:color="auto" w:fill="A8CBEE" w:themeFill="accent2" w:themeFillTint="66"/>
            <w:vAlign w:val="center"/>
          </w:tcPr>
          <w:p w:rsidR="00C227DC" w:rsidRPr="00AC7856" w:rsidRDefault="00C227DC" w:rsidP="00C01B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sz w:val="20"/>
                <w:szCs w:val="20"/>
              </w:rPr>
              <w:t>Address</w:t>
            </w:r>
          </w:p>
        </w:tc>
        <w:tc>
          <w:tcPr>
            <w:tcW w:w="9251" w:type="dxa"/>
            <w:gridSpan w:val="23"/>
            <w:tcBorders>
              <w:left w:val="single" w:sz="4" w:space="0" w:color="auto"/>
            </w:tcBorders>
            <w:vAlign w:val="center"/>
          </w:tcPr>
          <w:p w:rsidR="00C227DC" w:rsidRPr="00AC7856" w:rsidRDefault="00C227DC" w:rsidP="00C01B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27DC" w:rsidRPr="00127956" w:rsidTr="00B94DED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36"/>
        </w:trPr>
        <w:tc>
          <w:tcPr>
            <w:tcW w:w="1844" w:type="dxa"/>
            <w:gridSpan w:val="3"/>
            <w:tcBorders>
              <w:right w:val="single" w:sz="4" w:space="0" w:color="auto"/>
            </w:tcBorders>
            <w:shd w:val="clear" w:color="auto" w:fill="A8CBEE" w:themeFill="accent2" w:themeFillTint="66"/>
            <w:vAlign w:val="center"/>
          </w:tcPr>
          <w:p w:rsidR="00C227DC" w:rsidRPr="00AC7856" w:rsidRDefault="000034E1" w:rsidP="00B94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est d</w:t>
            </w:r>
            <w:r w:rsidR="00C227DC" w:rsidRPr="00AC7856">
              <w:rPr>
                <w:rFonts w:ascii="Arial" w:eastAsia="Times New Roman" w:hAnsi="Arial" w:cs="Arial"/>
                <w:sz w:val="20"/>
                <w:szCs w:val="20"/>
              </w:rPr>
              <w:t>ay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</w:t>
            </w:r>
            <w:r w:rsidR="00C227DC" w:rsidRPr="00AC7856">
              <w:rPr>
                <w:rFonts w:ascii="Arial" w:eastAsia="Times New Roman" w:hAnsi="Arial" w:cs="Arial"/>
                <w:sz w:val="20"/>
                <w:szCs w:val="20"/>
              </w:rPr>
              <w:t>ime to contact</w:t>
            </w:r>
            <w:r w:rsidR="00B94DE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257" w:type="dxa"/>
            <w:gridSpan w:val="24"/>
            <w:tcBorders>
              <w:left w:val="single" w:sz="4" w:space="0" w:color="auto"/>
            </w:tcBorders>
            <w:vAlign w:val="center"/>
          </w:tcPr>
          <w:p w:rsidR="00C227DC" w:rsidRDefault="00B94DED" w:rsidP="00C01B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  <w:p w:rsidR="00C227DC" w:rsidRPr="00127956" w:rsidRDefault="00C227DC" w:rsidP="00C01B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27DC" w:rsidRPr="00127956" w:rsidTr="00C227DC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36"/>
        </w:trPr>
        <w:tc>
          <w:tcPr>
            <w:tcW w:w="11101" w:type="dxa"/>
            <w:gridSpan w:val="27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:rsidR="00C227DC" w:rsidRPr="00C227DC" w:rsidRDefault="00C227DC" w:rsidP="00D349B1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 xml:space="preserve">GP &amp; </w:t>
            </w:r>
            <w:r w:rsidRPr="00C227D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Health Visitor details</w:t>
            </w:r>
          </w:p>
        </w:tc>
      </w:tr>
      <w:tr w:rsidR="009D6DBD" w:rsidRPr="00127956" w:rsidTr="00FA6ECC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36"/>
        </w:trPr>
        <w:tc>
          <w:tcPr>
            <w:tcW w:w="1405" w:type="dxa"/>
            <w:gridSpan w:val="2"/>
            <w:vAlign w:val="center"/>
          </w:tcPr>
          <w:p w:rsidR="00C227DC" w:rsidRDefault="00C227DC" w:rsidP="00FA6E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FA6ECC" w:rsidRDefault="00C227DC" w:rsidP="00FA6E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P’s Name &amp; Address</w:t>
            </w:r>
          </w:p>
          <w:p w:rsidR="009D6DBD" w:rsidRPr="00AC7856" w:rsidRDefault="009D6DBD" w:rsidP="00FA6E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41" w:type="dxa"/>
            <w:gridSpan w:val="10"/>
            <w:vAlign w:val="center"/>
          </w:tcPr>
          <w:p w:rsidR="009D6DBD" w:rsidRPr="00AC7856" w:rsidRDefault="00C227DC" w:rsidP="009A28A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780" w:type="dxa"/>
            <w:gridSpan w:val="10"/>
            <w:tcBorders>
              <w:right w:val="single" w:sz="4" w:space="0" w:color="auto"/>
            </w:tcBorders>
            <w:vAlign w:val="center"/>
          </w:tcPr>
          <w:p w:rsidR="009D6DBD" w:rsidRPr="00AC7856" w:rsidRDefault="009D6DBD" w:rsidP="009D6DB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ealth Visitor /Midwife</w:t>
            </w:r>
            <w:r w:rsidRPr="00AC78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ab/>
            </w:r>
          </w:p>
          <w:p w:rsidR="009D6DBD" w:rsidRPr="00AC7856" w:rsidRDefault="009D6DBD" w:rsidP="009D6DB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ame &amp; Number</w:t>
            </w:r>
            <w:r w:rsidRPr="00AC78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075" w:type="dxa"/>
            <w:gridSpan w:val="5"/>
            <w:tcBorders>
              <w:left w:val="single" w:sz="4" w:space="0" w:color="auto"/>
            </w:tcBorders>
            <w:vAlign w:val="center"/>
          </w:tcPr>
          <w:p w:rsidR="009D6DBD" w:rsidRPr="000B066E" w:rsidRDefault="00C227DC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*</w:t>
            </w:r>
          </w:p>
          <w:p w:rsidR="009D6DBD" w:rsidRPr="00AC7856" w:rsidRDefault="009D6DBD" w:rsidP="009D6DB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A6ECC" w:rsidRPr="00127956" w:rsidTr="00FF5781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168"/>
        </w:trPr>
        <w:tc>
          <w:tcPr>
            <w:tcW w:w="11101" w:type="dxa"/>
            <w:gridSpan w:val="27"/>
            <w:vAlign w:val="center"/>
          </w:tcPr>
          <w:p w:rsidR="00FA6ECC" w:rsidRPr="00C227DC" w:rsidRDefault="00FA6ECC" w:rsidP="00FA6E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hild already attending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hildren’s </w:t>
            </w:r>
            <w:r w:rsidRPr="00AC78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entre?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="00C227DC"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="00C227DC"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  <w:r w:rsidR="00C227DC"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  No </w:t>
            </w:r>
            <w:r w:rsidR="00C227DC"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  <w:r w:rsidR="00C227DC"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</w:tr>
      <w:tr w:rsidR="00D94FAE" w:rsidRPr="00127956" w:rsidTr="000A3F60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36"/>
        </w:trPr>
        <w:tc>
          <w:tcPr>
            <w:tcW w:w="11101" w:type="dxa"/>
            <w:gridSpan w:val="27"/>
            <w:vAlign w:val="center"/>
          </w:tcPr>
          <w:p w:rsidR="00FA6ECC" w:rsidRPr="00AC7856" w:rsidRDefault="00D94FAE" w:rsidP="00C227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ho has legal Parental responsibility?</w:t>
            </w:r>
          </w:p>
        </w:tc>
      </w:tr>
      <w:tr w:rsidR="00216C5D" w:rsidRPr="00127956" w:rsidTr="000A3F60">
        <w:trPr>
          <w:cantSplit/>
          <w:trHeight w:val="336"/>
        </w:trPr>
        <w:tc>
          <w:tcPr>
            <w:tcW w:w="11101" w:type="dxa"/>
            <w:gridSpan w:val="27"/>
            <w:shd w:val="clear" w:color="auto" w:fill="000000"/>
            <w:vAlign w:val="center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79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y Composition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.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ther </w:t>
            </w:r>
            <w:r w:rsidRPr="001279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ents / carers / siblings / significant others)</w:t>
            </w:r>
            <w:r w:rsidR="00D04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*</w:t>
            </w:r>
          </w:p>
        </w:tc>
      </w:tr>
      <w:tr w:rsidR="00216C5D" w:rsidRPr="00127956" w:rsidTr="000A3F60">
        <w:trPr>
          <w:trHeight w:val="20"/>
        </w:trPr>
        <w:tc>
          <w:tcPr>
            <w:tcW w:w="4151" w:type="dxa"/>
            <w:gridSpan w:val="9"/>
            <w:vAlign w:val="center"/>
          </w:tcPr>
          <w:p w:rsidR="00216C5D" w:rsidRPr="00D041A0" w:rsidRDefault="00216C5D" w:rsidP="009A2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D041A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713" w:type="dxa"/>
            <w:gridSpan w:val="4"/>
            <w:vAlign w:val="center"/>
          </w:tcPr>
          <w:p w:rsidR="00216C5D" w:rsidRPr="00D041A0" w:rsidRDefault="00216C5D" w:rsidP="009A2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D041A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Relationship</w:t>
            </w:r>
          </w:p>
        </w:tc>
        <w:tc>
          <w:tcPr>
            <w:tcW w:w="2389" w:type="dxa"/>
            <w:gridSpan w:val="10"/>
            <w:vAlign w:val="center"/>
          </w:tcPr>
          <w:p w:rsidR="00216C5D" w:rsidRPr="00D041A0" w:rsidRDefault="00216C5D" w:rsidP="009A2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D041A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Occupation</w:t>
            </w:r>
          </w:p>
        </w:tc>
        <w:tc>
          <w:tcPr>
            <w:tcW w:w="1508" w:type="dxa"/>
            <w:gridSpan w:val="3"/>
            <w:vAlign w:val="center"/>
          </w:tcPr>
          <w:p w:rsidR="00216C5D" w:rsidRPr="00D041A0" w:rsidRDefault="00216C5D" w:rsidP="009A2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D041A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Living at home? (Y/N)</w:t>
            </w:r>
          </w:p>
        </w:tc>
        <w:tc>
          <w:tcPr>
            <w:tcW w:w="1340" w:type="dxa"/>
            <w:vAlign w:val="center"/>
          </w:tcPr>
          <w:p w:rsidR="00216C5D" w:rsidRPr="00D041A0" w:rsidRDefault="00216C5D" w:rsidP="009A2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D041A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Age or </w:t>
            </w:r>
            <w:proofErr w:type="spellStart"/>
            <w:r w:rsidRPr="00D041A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DoB</w:t>
            </w:r>
            <w:proofErr w:type="spellEnd"/>
          </w:p>
        </w:tc>
      </w:tr>
      <w:tr w:rsidR="00216C5D" w:rsidRPr="00127956" w:rsidTr="00CA7085">
        <w:trPr>
          <w:cantSplit/>
          <w:trHeight w:val="336"/>
        </w:trPr>
        <w:tc>
          <w:tcPr>
            <w:tcW w:w="1135" w:type="dxa"/>
            <w:vMerge w:val="restart"/>
            <w:shd w:val="clear" w:color="auto" w:fill="A0C3E3" w:themeFill="accent1" w:themeFillTint="99"/>
            <w:vAlign w:val="center"/>
          </w:tcPr>
          <w:p w:rsidR="00216C5D" w:rsidRPr="002616DE" w:rsidRDefault="00216C5D" w:rsidP="00D04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16DE">
              <w:rPr>
                <w:rFonts w:ascii="Arial" w:eastAsia="Times New Roman" w:hAnsi="Arial" w:cs="Arial"/>
                <w:sz w:val="20"/>
                <w:szCs w:val="20"/>
              </w:rPr>
              <w:t xml:space="preserve">Parent/ </w:t>
            </w:r>
            <w:r w:rsidR="00D041A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A7085">
              <w:rPr>
                <w:rFonts w:ascii="Arial" w:eastAsia="Times New Roman" w:hAnsi="Arial" w:cs="Arial"/>
                <w:sz w:val="20"/>
                <w:szCs w:val="20"/>
              </w:rPr>
              <w:t>Caregiver</w:t>
            </w:r>
          </w:p>
          <w:p w:rsidR="00216C5D" w:rsidRPr="002616DE" w:rsidRDefault="00216C5D" w:rsidP="009A2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16" w:type="dxa"/>
            <w:gridSpan w:val="8"/>
          </w:tcPr>
          <w:p w:rsidR="00216C5D" w:rsidRPr="00127956" w:rsidRDefault="004755E1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1713" w:type="dxa"/>
            <w:gridSpan w:val="4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7956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2389" w:type="dxa"/>
            <w:gridSpan w:val="10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8" w:type="dxa"/>
            <w:gridSpan w:val="3"/>
          </w:tcPr>
          <w:p w:rsidR="00216C5D" w:rsidRPr="00127956" w:rsidRDefault="00216C5D" w:rsidP="006535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7956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1340" w:type="dxa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6C5D" w:rsidRPr="00127956" w:rsidTr="00CA7085">
        <w:trPr>
          <w:cantSplit/>
          <w:trHeight w:val="336"/>
        </w:trPr>
        <w:tc>
          <w:tcPr>
            <w:tcW w:w="1135" w:type="dxa"/>
            <w:vMerge/>
            <w:shd w:val="clear" w:color="auto" w:fill="A0C3E3" w:themeFill="accent1" w:themeFillTint="99"/>
          </w:tcPr>
          <w:p w:rsidR="00216C5D" w:rsidRPr="002616DE" w:rsidRDefault="00216C5D" w:rsidP="009A2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16" w:type="dxa"/>
            <w:gridSpan w:val="8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1713" w:type="dxa"/>
            <w:gridSpan w:val="4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2389" w:type="dxa"/>
            <w:gridSpan w:val="10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8" w:type="dxa"/>
            <w:gridSpan w:val="3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DBD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1340" w:type="dxa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6C5D" w:rsidRPr="00127956" w:rsidTr="00CA7085">
        <w:trPr>
          <w:trHeight w:val="336"/>
        </w:trPr>
        <w:tc>
          <w:tcPr>
            <w:tcW w:w="1135" w:type="dxa"/>
            <w:vMerge w:val="restart"/>
            <w:shd w:val="clear" w:color="auto" w:fill="A0C3E3" w:themeFill="accent1" w:themeFillTint="99"/>
          </w:tcPr>
          <w:p w:rsidR="00216C5D" w:rsidRPr="002616DE" w:rsidRDefault="00FA6ECC" w:rsidP="00D04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iblings </w:t>
            </w:r>
          </w:p>
          <w:p w:rsidR="00216C5D" w:rsidRPr="002616DE" w:rsidRDefault="00216C5D" w:rsidP="009A2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16" w:type="dxa"/>
            <w:gridSpan w:val="8"/>
            <w:shd w:val="clear" w:color="auto" w:fill="auto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3" w:type="dxa"/>
            <w:gridSpan w:val="4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9" w:type="dxa"/>
            <w:gridSpan w:val="10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8" w:type="dxa"/>
            <w:gridSpan w:val="3"/>
          </w:tcPr>
          <w:p w:rsidR="00216C5D" w:rsidRPr="00127956" w:rsidRDefault="00216C5D" w:rsidP="006535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DBD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1340" w:type="dxa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6C5D" w:rsidRPr="00127956" w:rsidTr="00CA7085">
        <w:trPr>
          <w:trHeight w:val="330"/>
        </w:trPr>
        <w:tc>
          <w:tcPr>
            <w:tcW w:w="1135" w:type="dxa"/>
            <w:vMerge/>
            <w:shd w:val="clear" w:color="auto" w:fill="A0C3E3" w:themeFill="accent1" w:themeFillTint="99"/>
          </w:tcPr>
          <w:p w:rsidR="00216C5D" w:rsidRPr="002616DE" w:rsidRDefault="00216C5D" w:rsidP="009A2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16" w:type="dxa"/>
            <w:gridSpan w:val="8"/>
            <w:shd w:val="clear" w:color="auto" w:fill="auto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3" w:type="dxa"/>
            <w:gridSpan w:val="4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9" w:type="dxa"/>
            <w:gridSpan w:val="10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8" w:type="dxa"/>
            <w:gridSpan w:val="3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DBD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1340" w:type="dxa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6C5D" w:rsidRPr="00127956" w:rsidTr="00CA7085">
        <w:trPr>
          <w:trHeight w:val="396"/>
        </w:trPr>
        <w:tc>
          <w:tcPr>
            <w:tcW w:w="1135" w:type="dxa"/>
            <w:shd w:val="clear" w:color="auto" w:fill="A0C3E3" w:themeFill="accent1" w:themeFillTint="99"/>
          </w:tcPr>
          <w:p w:rsidR="00216C5D" w:rsidRPr="002616DE" w:rsidRDefault="00D041A0" w:rsidP="00D94F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thers</w:t>
            </w:r>
          </w:p>
        </w:tc>
        <w:tc>
          <w:tcPr>
            <w:tcW w:w="3016" w:type="dxa"/>
            <w:gridSpan w:val="8"/>
            <w:shd w:val="clear" w:color="auto" w:fill="auto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3" w:type="dxa"/>
            <w:gridSpan w:val="4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9" w:type="dxa"/>
            <w:gridSpan w:val="10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8" w:type="dxa"/>
            <w:gridSpan w:val="3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DBD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1340" w:type="dxa"/>
          </w:tcPr>
          <w:p w:rsidR="00216C5D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A6ECC" w:rsidRPr="00127956" w:rsidRDefault="00FA6ECC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58CC" w:rsidRPr="00127956" w:rsidTr="000A3F60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36"/>
        </w:trPr>
        <w:tc>
          <w:tcPr>
            <w:tcW w:w="11101" w:type="dxa"/>
            <w:gridSpan w:val="27"/>
            <w:shd w:val="clear" w:color="auto" w:fill="000000" w:themeFill="text1"/>
            <w:vAlign w:val="center"/>
          </w:tcPr>
          <w:p w:rsidR="002958CC" w:rsidRPr="00FA6ECC" w:rsidRDefault="002958CC" w:rsidP="009A28AD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FA6EC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Nationality</w:t>
            </w:r>
            <w:r w:rsidR="00D041A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 xml:space="preserve"> *</w:t>
            </w:r>
          </w:p>
        </w:tc>
      </w:tr>
      <w:tr w:rsidR="00FA6ECC" w:rsidRPr="00127956" w:rsidTr="00FA6ECC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36"/>
        </w:trPr>
        <w:tc>
          <w:tcPr>
            <w:tcW w:w="5246" w:type="dxa"/>
            <w:gridSpan w:val="12"/>
            <w:vAlign w:val="center"/>
          </w:tcPr>
          <w:p w:rsidR="00FA6ECC" w:rsidRPr="00AC7856" w:rsidRDefault="00FA6ECC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ationality of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>the family i.e. what country are they from?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5" w:type="dxa"/>
            <w:gridSpan w:val="15"/>
            <w:vAlign w:val="center"/>
          </w:tcPr>
          <w:p w:rsidR="00FA6ECC" w:rsidRDefault="00FA6ECC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A6ECC" w:rsidRPr="00AC7856" w:rsidRDefault="00FA6ECC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084C" w:rsidRPr="00127956" w:rsidTr="000A3F60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36"/>
        </w:trPr>
        <w:tc>
          <w:tcPr>
            <w:tcW w:w="3312" w:type="dxa"/>
            <w:gridSpan w:val="7"/>
            <w:tcBorders>
              <w:right w:val="single" w:sz="4" w:space="0" w:color="auto"/>
            </w:tcBorders>
            <w:vAlign w:val="center"/>
          </w:tcPr>
          <w:p w:rsidR="00C9084C" w:rsidRPr="00AC7856" w:rsidRDefault="00FA6ECC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in l</w:t>
            </w:r>
            <w:r w:rsidR="00C9084C" w:rsidRPr="00AC7856">
              <w:rPr>
                <w:rFonts w:ascii="Arial" w:eastAsia="Times New Roman" w:hAnsi="Arial" w:cs="Arial"/>
                <w:sz w:val="20"/>
                <w:szCs w:val="20"/>
              </w:rPr>
              <w:t>anguage spoken at home</w:t>
            </w:r>
          </w:p>
        </w:tc>
        <w:tc>
          <w:tcPr>
            <w:tcW w:w="7789" w:type="dxa"/>
            <w:gridSpan w:val="20"/>
            <w:tcBorders>
              <w:left w:val="single" w:sz="4" w:space="0" w:color="auto"/>
            </w:tcBorders>
            <w:vAlign w:val="center"/>
          </w:tcPr>
          <w:p w:rsidR="00C9084C" w:rsidRPr="00AC7856" w:rsidRDefault="00C9084C" w:rsidP="009B5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084C" w:rsidRPr="00127956" w:rsidTr="000A3F60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36"/>
        </w:trPr>
        <w:tc>
          <w:tcPr>
            <w:tcW w:w="6248" w:type="dxa"/>
            <w:gridSpan w:val="14"/>
            <w:tcBorders>
              <w:bottom w:val="single" w:sz="6" w:space="0" w:color="808080"/>
              <w:right w:val="single" w:sz="4" w:space="0" w:color="auto"/>
            </w:tcBorders>
            <w:vAlign w:val="center"/>
          </w:tcPr>
          <w:p w:rsidR="00C9084C" w:rsidRDefault="00C9084C" w:rsidP="009B5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sz w:val="20"/>
                <w:szCs w:val="20"/>
              </w:rPr>
              <w:t>Interpreter required and for whom?</w:t>
            </w:r>
            <w:r w:rsidR="00B94DED">
              <w:rPr>
                <w:rFonts w:ascii="Arial" w:eastAsia="Times New Roman" w:hAnsi="Arial" w:cs="Arial"/>
                <w:sz w:val="20"/>
                <w:szCs w:val="20"/>
              </w:rPr>
              <w:t xml:space="preserve">          </w:t>
            </w:r>
            <w:r w:rsidR="00B94DED"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="00B94DED"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  <w:r w:rsidR="00B94DED"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  No </w:t>
            </w:r>
            <w:r w:rsidR="00B94DED"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  <w:p w:rsidR="00B94DED" w:rsidRPr="00AC7856" w:rsidRDefault="00B94DED" w:rsidP="009B5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4853" w:type="dxa"/>
            <w:gridSpan w:val="13"/>
            <w:tcBorders>
              <w:left w:val="single" w:sz="4" w:space="0" w:color="auto"/>
              <w:bottom w:val="single" w:sz="6" w:space="0" w:color="808080"/>
            </w:tcBorders>
            <w:vAlign w:val="center"/>
          </w:tcPr>
          <w:p w:rsidR="00C9084C" w:rsidRDefault="00C9084C" w:rsidP="009B5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sz w:val="20"/>
                <w:szCs w:val="20"/>
              </w:rPr>
              <w:t>Language/</w:t>
            </w:r>
            <w:r w:rsidR="00FA6E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>dialect required:</w:t>
            </w:r>
          </w:p>
          <w:p w:rsidR="00B94DED" w:rsidRPr="00AC7856" w:rsidRDefault="00983E39" w:rsidP="009B5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</w:tr>
      <w:tr w:rsidR="00C227DC" w:rsidRPr="00127956" w:rsidTr="00BA7043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04"/>
        </w:trPr>
        <w:tc>
          <w:tcPr>
            <w:tcW w:w="6248" w:type="dxa"/>
            <w:gridSpan w:val="14"/>
            <w:tcBorders>
              <w:top w:val="single" w:sz="6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C227DC" w:rsidRPr="00AC7856" w:rsidRDefault="00C227DC" w:rsidP="00C227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sz w:val="20"/>
                <w:szCs w:val="20"/>
              </w:rPr>
              <w:t>Are the Family Asylum seekers?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  Yes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  No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4853" w:type="dxa"/>
            <w:gridSpan w:val="13"/>
            <w:tcBorders>
              <w:top w:val="single" w:sz="6" w:space="0" w:color="808080"/>
              <w:left w:val="single" w:sz="4" w:space="0" w:color="auto"/>
              <w:bottom w:val="single" w:sz="4" w:space="0" w:color="auto"/>
            </w:tcBorders>
            <w:vAlign w:val="center"/>
          </w:tcPr>
          <w:p w:rsidR="00C227DC" w:rsidRPr="00AC7856" w:rsidRDefault="00C227DC" w:rsidP="009B5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Do they have Refugee Status?        Yes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  No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</w:tr>
      <w:tr w:rsidR="00216C5D" w:rsidRPr="00127956" w:rsidTr="000A3F60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cantSplit/>
          <w:trHeight w:val="336"/>
        </w:trPr>
        <w:tc>
          <w:tcPr>
            <w:tcW w:w="11101" w:type="dxa"/>
            <w:gridSpan w:val="27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79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 xml:space="preserve">Ethnic Group *  </w:t>
            </w:r>
          </w:p>
        </w:tc>
      </w:tr>
      <w:tr w:rsidR="00D041A0" w:rsidRPr="00127956" w:rsidTr="00B603D7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cantSplit/>
          <w:trHeight w:val="336"/>
        </w:trPr>
        <w:tc>
          <w:tcPr>
            <w:tcW w:w="2411" w:type="dxa"/>
            <w:gridSpan w:val="6"/>
            <w:shd w:val="clear" w:color="auto" w:fill="A0C3E3" w:themeFill="accent1" w:themeFillTint="99"/>
            <w:vAlign w:val="center"/>
          </w:tcPr>
          <w:p w:rsidR="00D041A0" w:rsidRPr="00C227DC" w:rsidRDefault="00D041A0" w:rsidP="00C2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8080"/>
                <w:sz w:val="20"/>
                <w:szCs w:val="20"/>
              </w:rPr>
            </w:pPr>
            <w:r w:rsidRPr="00C227DC">
              <w:rPr>
                <w:rFonts w:ascii="Arial" w:eastAsia="Times New Roman" w:hAnsi="Arial" w:cs="Arial"/>
                <w:b/>
                <w:sz w:val="20"/>
                <w:szCs w:val="20"/>
              </w:rPr>
              <w:t>Asian or Asian British</w:t>
            </w:r>
          </w:p>
        </w:tc>
        <w:tc>
          <w:tcPr>
            <w:tcW w:w="2409" w:type="dxa"/>
            <w:gridSpan w:val="5"/>
            <w:shd w:val="clear" w:color="auto" w:fill="A0C3E3" w:themeFill="accent1" w:themeFillTint="99"/>
            <w:vAlign w:val="center"/>
          </w:tcPr>
          <w:p w:rsidR="00D041A0" w:rsidRPr="00C227DC" w:rsidRDefault="00D041A0" w:rsidP="00C2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27DC">
              <w:rPr>
                <w:rFonts w:ascii="Arial" w:eastAsia="Times New Roman" w:hAnsi="Arial" w:cs="Arial"/>
                <w:b/>
                <w:sz w:val="20"/>
                <w:szCs w:val="20"/>
              </w:rPr>
              <w:t>Black or Black British</w:t>
            </w:r>
          </w:p>
        </w:tc>
        <w:tc>
          <w:tcPr>
            <w:tcW w:w="2552" w:type="dxa"/>
            <w:gridSpan w:val="10"/>
            <w:shd w:val="clear" w:color="auto" w:fill="A0C3E3" w:themeFill="accent1" w:themeFillTint="99"/>
            <w:vAlign w:val="center"/>
          </w:tcPr>
          <w:p w:rsidR="00D041A0" w:rsidRPr="00C227DC" w:rsidRDefault="00D041A0" w:rsidP="00C2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27DC">
              <w:rPr>
                <w:rFonts w:ascii="Arial" w:eastAsia="Times New Roman" w:hAnsi="Arial" w:cs="Arial"/>
                <w:b/>
                <w:sz w:val="20"/>
                <w:szCs w:val="20"/>
              </w:rPr>
              <w:t>White</w:t>
            </w:r>
          </w:p>
        </w:tc>
        <w:tc>
          <w:tcPr>
            <w:tcW w:w="2126" w:type="dxa"/>
            <w:gridSpan w:val="4"/>
            <w:shd w:val="clear" w:color="auto" w:fill="A0C3E3" w:themeFill="accent1" w:themeFillTint="99"/>
            <w:vAlign w:val="center"/>
          </w:tcPr>
          <w:p w:rsidR="00D041A0" w:rsidRPr="00C227DC" w:rsidRDefault="00D041A0" w:rsidP="00C2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27DC">
              <w:rPr>
                <w:rFonts w:ascii="Arial" w:eastAsia="Times New Roman" w:hAnsi="Arial" w:cs="Arial"/>
                <w:b/>
                <w:sz w:val="20"/>
                <w:szCs w:val="20"/>
              </w:rPr>
              <w:t>Mixed</w:t>
            </w:r>
          </w:p>
        </w:tc>
        <w:tc>
          <w:tcPr>
            <w:tcW w:w="1603" w:type="dxa"/>
            <w:gridSpan w:val="2"/>
            <w:shd w:val="clear" w:color="auto" w:fill="A0C3E3" w:themeFill="accent1" w:themeFillTint="99"/>
            <w:vAlign w:val="center"/>
          </w:tcPr>
          <w:p w:rsidR="00D041A0" w:rsidRPr="00C227DC" w:rsidRDefault="00D041A0" w:rsidP="00C2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041A0">
              <w:rPr>
                <w:rFonts w:ascii="Arial" w:eastAsia="Times New Roman" w:hAnsi="Arial" w:cs="Arial"/>
                <w:b/>
                <w:sz w:val="20"/>
                <w:szCs w:val="20"/>
              </w:rPr>
              <w:t>Other Ethnic Group</w:t>
            </w:r>
          </w:p>
        </w:tc>
      </w:tr>
      <w:tr w:rsidR="00D041A0" w:rsidRPr="00127956" w:rsidTr="00B603D7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36"/>
        </w:trPr>
        <w:tc>
          <w:tcPr>
            <w:tcW w:w="2411" w:type="dxa"/>
            <w:gridSpan w:val="6"/>
            <w:shd w:val="clear" w:color="auto" w:fill="auto"/>
            <w:vAlign w:val="center"/>
          </w:tcPr>
          <w:p w:rsidR="00D041A0" w:rsidRPr="00AC7856" w:rsidRDefault="00D041A0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Bangladeshi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409" w:type="dxa"/>
            <w:gridSpan w:val="5"/>
            <w:vAlign w:val="center"/>
          </w:tcPr>
          <w:p w:rsidR="00D041A0" w:rsidRPr="00AC7856" w:rsidRDefault="00D041A0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Caribbean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:rsidR="00D041A0" w:rsidRPr="00AC7856" w:rsidRDefault="00D041A0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sz w:val="20"/>
                <w:szCs w:val="20"/>
              </w:rPr>
              <w:t>Britis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26" w:type="dxa"/>
            <w:gridSpan w:val="4"/>
            <w:vAlign w:val="center"/>
          </w:tcPr>
          <w:p w:rsidR="00D041A0" w:rsidRPr="00AC7856" w:rsidRDefault="00D041A0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White &amp; Asian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603" w:type="dxa"/>
            <w:gridSpan w:val="2"/>
            <w:vAlign w:val="center"/>
          </w:tcPr>
          <w:p w:rsidR="00D041A0" w:rsidRPr="00AC7856" w:rsidRDefault="00D041A0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rab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</w:tr>
      <w:tr w:rsidR="00D041A0" w:rsidRPr="00127956" w:rsidTr="00B603D7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269"/>
        </w:trPr>
        <w:tc>
          <w:tcPr>
            <w:tcW w:w="2411" w:type="dxa"/>
            <w:gridSpan w:val="6"/>
            <w:shd w:val="clear" w:color="auto" w:fill="auto"/>
            <w:vAlign w:val="center"/>
          </w:tcPr>
          <w:p w:rsidR="00D041A0" w:rsidRPr="00AC7856" w:rsidRDefault="00D041A0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Indian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409" w:type="dxa"/>
            <w:gridSpan w:val="5"/>
            <w:vAlign w:val="center"/>
          </w:tcPr>
          <w:p w:rsidR="00D041A0" w:rsidRPr="00AC7856" w:rsidRDefault="00D041A0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African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:rsidR="00D041A0" w:rsidRPr="00AC7856" w:rsidRDefault="00D041A0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sz w:val="20"/>
                <w:szCs w:val="20"/>
              </w:rPr>
              <w:t>Iris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26" w:type="dxa"/>
            <w:gridSpan w:val="4"/>
            <w:vAlign w:val="center"/>
          </w:tcPr>
          <w:p w:rsidR="00D041A0" w:rsidRPr="00AC7856" w:rsidRDefault="00D041A0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sz w:val="20"/>
                <w:szCs w:val="20"/>
              </w:rPr>
              <w:t>White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Black African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3" w:type="dxa"/>
            <w:gridSpan w:val="2"/>
            <w:vAlign w:val="center"/>
          </w:tcPr>
          <w:p w:rsidR="00D041A0" w:rsidRPr="00AC7856" w:rsidRDefault="00D041A0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hinese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</w:tr>
      <w:tr w:rsidR="00D041A0" w:rsidRPr="00127956" w:rsidTr="00B603D7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271"/>
        </w:trPr>
        <w:tc>
          <w:tcPr>
            <w:tcW w:w="2411" w:type="dxa"/>
            <w:gridSpan w:val="6"/>
            <w:shd w:val="clear" w:color="auto" w:fill="auto"/>
            <w:vAlign w:val="center"/>
          </w:tcPr>
          <w:p w:rsidR="00D041A0" w:rsidRPr="00AC7856" w:rsidRDefault="00D041A0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Pakistani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409" w:type="dxa"/>
            <w:gridSpan w:val="5"/>
            <w:vAlign w:val="center"/>
          </w:tcPr>
          <w:p w:rsidR="00D041A0" w:rsidRPr="00AC7856" w:rsidRDefault="00D041A0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Other (please specify)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:rsidR="00D041A0" w:rsidRPr="00AC7856" w:rsidRDefault="00D041A0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sz w:val="20"/>
                <w:szCs w:val="20"/>
              </w:rPr>
              <w:t>Other (please specify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26" w:type="dxa"/>
            <w:gridSpan w:val="4"/>
            <w:vAlign w:val="center"/>
          </w:tcPr>
          <w:p w:rsidR="00D041A0" w:rsidRPr="00AC7856" w:rsidRDefault="00D041A0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sz w:val="20"/>
                <w:szCs w:val="20"/>
              </w:rPr>
              <w:t>White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>Black Caribbea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603" w:type="dxa"/>
            <w:gridSpan w:val="2"/>
            <w:vAlign w:val="center"/>
          </w:tcPr>
          <w:p w:rsidR="00D041A0" w:rsidRPr="00AC7856" w:rsidRDefault="00D041A0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41A0" w:rsidRPr="00127956" w:rsidTr="00B603D7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cantSplit/>
          <w:trHeight w:val="703"/>
        </w:trPr>
        <w:tc>
          <w:tcPr>
            <w:tcW w:w="7372" w:type="dxa"/>
            <w:gridSpan w:val="21"/>
            <w:shd w:val="clear" w:color="auto" w:fill="FFFFFF" w:themeFill="background1"/>
            <w:vAlign w:val="center"/>
          </w:tcPr>
          <w:p w:rsidR="00D041A0" w:rsidRPr="00B603D7" w:rsidRDefault="00D041A0" w:rsidP="009A28A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03D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f answered OTHER please specify below: </w:t>
            </w:r>
          </w:p>
          <w:p w:rsidR="00B94DED" w:rsidRPr="00B603D7" w:rsidRDefault="00983E39" w:rsidP="009A28A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</w:p>
          <w:p w:rsidR="00D041A0" w:rsidRPr="00B603D7" w:rsidRDefault="00D041A0" w:rsidP="009A28A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  <w:gridSpan w:val="6"/>
            <w:shd w:val="clear" w:color="auto" w:fill="auto"/>
            <w:vAlign w:val="center"/>
          </w:tcPr>
          <w:p w:rsidR="00B603D7" w:rsidRDefault="00B603D7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94DED" w:rsidRDefault="00D041A0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clined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 to answ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  <w:p w:rsidR="00D041A0" w:rsidRPr="00BC3EAA" w:rsidRDefault="00D041A0" w:rsidP="009A28AD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216C5D" w:rsidRPr="00127956" w:rsidTr="000A3F60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36"/>
        </w:trPr>
        <w:tc>
          <w:tcPr>
            <w:tcW w:w="11101" w:type="dxa"/>
            <w:gridSpan w:val="27"/>
            <w:shd w:val="clear" w:color="auto" w:fill="000000"/>
            <w:vAlign w:val="center"/>
          </w:tcPr>
          <w:p w:rsidR="00216C5D" w:rsidRPr="00127956" w:rsidRDefault="00AC7856" w:rsidP="009A28A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ntal Health Service</w:t>
            </w:r>
            <w:r w:rsidR="00D04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753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volvement</w:t>
            </w:r>
            <w:r w:rsidR="00D041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*</w:t>
            </w:r>
          </w:p>
        </w:tc>
      </w:tr>
      <w:tr w:rsidR="00216C5D" w:rsidRPr="00127956" w:rsidTr="000A3F60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36"/>
        </w:trPr>
        <w:tc>
          <w:tcPr>
            <w:tcW w:w="7253" w:type="dxa"/>
            <w:gridSpan w:val="20"/>
            <w:tcBorders>
              <w:right w:val="nil"/>
            </w:tcBorders>
            <w:vAlign w:val="center"/>
          </w:tcPr>
          <w:p w:rsidR="00D041A0" w:rsidRDefault="00216C5D" w:rsidP="00D04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Are Adult Mental Health Services involved with the family?    </w:t>
            </w:r>
            <w:r w:rsidR="00D041A0"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="00D041A0"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  <w:r w:rsidR="00D041A0"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  No </w:t>
            </w:r>
            <w:r w:rsidR="00D041A0"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  <w:r w:rsidR="00D041A0"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  <w:p w:rsidR="00D041A0" w:rsidRDefault="00D041A0" w:rsidP="00D04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am name:</w:t>
            </w:r>
          </w:p>
          <w:p w:rsidR="00216C5D" w:rsidRPr="00AC7856" w:rsidRDefault="00216C5D" w:rsidP="004438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48" w:type="dxa"/>
            <w:gridSpan w:val="7"/>
            <w:tcBorders>
              <w:top w:val="single" w:sz="6" w:space="0" w:color="808080"/>
              <w:left w:val="nil"/>
              <w:bottom w:val="single" w:sz="6" w:space="0" w:color="808080"/>
            </w:tcBorders>
            <w:vAlign w:val="center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</w:p>
        </w:tc>
      </w:tr>
      <w:tr w:rsidR="00D041A0" w:rsidRPr="00127956" w:rsidTr="00D041A0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36"/>
        </w:trPr>
        <w:tc>
          <w:tcPr>
            <w:tcW w:w="6380" w:type="dxa"/>
            <w:gridSpan w:val="16"/>
            <w:tcBorders>
              <w:right w:val="nil"/>
            </w:tcBorders>
            <w:vAlign w:val="center"/>
          </w:tcPr>
          <w:p w:rsidR="00D041A0" w:rsidRDefault="00D041A0" w:rsidP="009A28A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ame of Mental Health Keyworker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/ Care Co: </w:t>
            </w:r>
          </w:p>
          <w:p w:rsidR="00D041A0" w:rsidRDefault="00D041A0" w:rsidP="009A28A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*</w:t>
            </w:r>
          </w:p>
          <w:p w:rsidR="00D041A0" w:rsidRPr="00AC7856" w:rsidRDefault="00D041A0" w:rsidP="009A28A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21" w:type="dxa"/>
            <w:gridSpan w:val="11"/>
            <w:vAlign w:val="center"/>
          </w:tcPr>
          <w:p w:rsidR="00D041A0" w:rsidRDefault="00D041A0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tact telephone/ email:</w:t>
            </w:r>
          </w:p>
          <w:p w:rsidR="00D041A0" w:rsidRDefault="00D041A0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  <w:p w:rsidR="00D041A0" w:rsidRPr="00127956" w:rsidRDefault="00D041A0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41A0" w:rsidRPr="00127956" w:rsidTr="00184B3C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1051"/>
        </w:trPr>
        <w:tc>
          <w:tcPr>
            <w:tcW w:w="11101" w:type="dxa"/>
            <w:gridSpan w:val="27"/>
            <w:vAlign w:val="center"/>
          </w:tcPr>
          <w:p w:rsidR="00D041A0" w:rsidRDefault="00D041A0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7856">
              <w:rPr>
                <w:rFonts w:ascii="Arial" w:eastAsia="Times New Roman" w:hAnsi="Arial" w:cs="Arial"/>
                <w:sz w:val="20"/>
                <w:szCs w:val="20"/>
              </w:rPr>
              <w:t>Previous Mental Health presentation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>condition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>identified risk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D041A0" w:rsidRDefault="00D041A0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  <w:p w:rsidR="00D041A0" w:rsidRDefault="00D041A0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041A0" w:rsidRPr="00127956" w:rsidRDefault="00D041A0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6C5D" w:rsidRPr="00700E18" w:rsidTr="000A3F60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36"/>
        </w:trPr>
        <w:tc>
          <w:tcPr>
            <w:tcW w:w="11101" w:type="dxa"/>
            <w:gridSpan w:val="27"/>
            <w:shd w:val="clear" w:color="auto" w:fill="000000" w:themeFill="text1"/>
            <w:vAlign w:val="center"/>
          </w:tcPr>
          <w:p w:rsidR="00216C5D" w:rsidRPr="000A3F60" w:rsidRDefault="000A3F60" w:rsidP="000A3F60">
            <w:pPr>
              <w:tabs>
                <w:tab w:val="left" w:pos="9360"/>
              </w:tabs>
              <w:spacing w:after="0" w:line="36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*</w:t>
            </w:r>
            <w:r w:rsidR="00A60D72" w:rsidRPr="000A3F6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Is the infant or any other child in the household currently</w:t>
            </w:r>
            <w:r w:rsidR="00216C5D" w:rsidRPr="000A3F6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 xml:space="preserve"> (or have been) subject to a:</w:t>
            </w:r>
            <w:r w:rsidR="00216C5D" w:rsidRPr="000A3F6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0A3F60" w:rsidRPr="00700E18" w:rsidTr="00F637DF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36"/>
        </w:trPr>
        <w:tc>
          <w:tcPr>
            <w:tcW w:w="11101" w:type="dxa"/>
            <w:gridSpan w:val="27"/>
            <w:vAlign w:val="bottom"/>
          </w:tcPr>
          <w:p w:rsidR="000034E1" w:rsidRDefault="000A3F60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34E1">
              <w:rPr>
                <w:rFonts w:ascii="Arial" w:eastAsia="Times New Roman" w:hAnsi="Arial" w:cs="Arial"/>
                <w:b/>
                <w:sz w:val="20"/>
                <w:szCs w:val="20"/>
              </w:rPr>
              <w:t>Child in Need Assessment?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034E1"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  <w:r w:rsidR="000034E1"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="000034E1"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  <w:r w:rsidR="000034E1"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  No </w:t>
            </w:r>
            <w:r w:rsidR="000034E1"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  <w:r w:rsidR="000034E1"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:rsidR="000A3F60" w:rsidRPr="00700E18" w:rsidRDefault="000A3F60" w:rsidP="009A28A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 Name</w:t>
            </w:r>
            <w:r w:rsidR="000034E1">
              <w:rPr>
                <w:rFonts w:ascii="Arial" w:eastAsia="Times New Roman" w:hAnsi="Arial" w:cs="Arial"/>
                <w:sz w:val="20"/>
                <w:szCs w:val="20"/>
              </w:rPr>
              <w:t xml:space="preserve"> of child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</w:t>
            </w:r>
          </w:p>
        </w:tc>
      </w:tr>
      <w:tr w:rsidR="000A3F60" w:rsidRPr="00700E18" w:rsidTr="000F6937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36"/>
        </w:trPr>
        <w:tc>
          <w:tcPr>
            <w:tcW w:w="11101" w:type="dxa"/>
            <w:gridSpan w:val="27"/>
            <w:vAlign w:val="bottom"/>
          </w:tcPr>
          <w:p w:rsidR="000034E1" w:rsidRDefault="000A3F60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34E1">
              <w:rPr>
                <w:rFonts w:ascii="Arial" w:eastAsia="Times New Roman" w:hAnsi="Arial" w:cs="Arial"/>
                <w:b/>
                <w:sz w:val="20"/>
                <w:szCs w:val="20"/>
              </w:rPr>
              <w:t>Child Protection Plan?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034E1">
              <w:rPr>
                <w:rFonts w:ascii="Arial" w:eastAsia="Times New Roman" w:hAnsi="Arial" w:cs="Arial"/>
                <w:sz w:val="20"/>
                <w:szCs w:val="20"/>
              </w:rPr>
              <w:t xml:space="preserve">               </w:t>
            </w:r>
            <w:r w:rsidR="000034E1"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="000034E1"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  <w:r w:rsidR="000034E1"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  No </w:t>
            </w:r>
            <w:r w:rsidR="000034E1"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  <w:r w:rsidR="000034E1"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  <w:p w:rsidR="000A3F60" w:rsidRPr="00700E18" w:rsidRDefault="000A3F60" w:rsidP="009A28A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 w:rsidR="000034E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  <w:r w:rsidR="000034E1">
              <w:rPr>
                <w:rFonts w:ascii="Arial" w:eastAsia="Times New Roman" w:hAnsi="Arial" w:cs="Arial"/>
                <w:sz w:val="20"/>
                <w:szCs w:val="20"/>
              </w:rPr>
              <w:t xml:space="preserve"> of child:</w:t>
            </w:r>
            <w:r w:rsidR="00B603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A3F60" w:rsidRPr="00700E18" w:rsidTr="00075AEF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57"/>
        </w:trPr>
        <w:tc>
          <w:tcPr>
            <w:tcW w:w="11101" w:type="dxa"/>
            <w:gridSpan w:val="27"/>
            <w:vAlign w:val="center"/>
          </w:tcPr>
          <w:p w:rsidR="000034E1" w:rsidRDefault="000A3F60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34E1">
              <w:rPr>
                <w:rFonts w:ascii="Arial" w:eastAsia="Times New Roman" w:hAnsi="Arial" w:cs="Arial"/>
                <w:b/>
                <w:sz w:val="20"/>
                <w:szCs w:val="20"/>
              </w:rPr>
              <w:t>Local Authority Care?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0034E1">
              <w:rPr>
                <w:rFonts w:ascii="Arial" w:eastAsia="Times New Roman" w:hAnsi="Arial" w:cs="Arial"/>
                <w:sz w:val="20"/>
                <w:szCs w:val="20"/>
              </w:rPr>
              <w:t xml:space="preserve">               </w:t>
            </w:r>
            <w:r w:rsidR="000034E1"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="000034E1"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  <w:r w:rsidR="000034E1"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  No </w:t>
            </w:r>
            <w:r w:rsidR="000034E1"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  <w:r w:rsidR="000034E1"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  <w:p w:rsidR="000A3F60" w:rsidRPr="000034E1" w:rsidRDefault="000034E1" w:rsidP="000034E1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 w:rsidRPr="000034E1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A3F60" w:rsidRPr="000034E1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f child: </w:t>
            </w:r>
          </w:p>
        </w:tc>
      </w:tr>
      <w:tr w:rsidR="00216C5D" w:rsidRPr="00127956" w:rsidTr="000034E1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36"/>
        </w:trPr>
        <w:tc>
          <w:tcPr>
            <w:tcW w:w="4253" w:type="dxa"/>
            <w:gridSpan w:val="10"/>
            <w:vAlign w:val="center"/>
          </w:tcPr>
          <w:p w:rsidR="00216C5D" w:rsidRPr="000034E1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034E1">
              <w:rPr>
                <w:rFonts w:ascii="Arial" w:eastAsia="Times New Roman" w:hAnsi="Arial" w:cs="Arial"/>
                <w:b/>
                <w:sz w:val="20"/>
                <w:szCs w:val="20"/>
              </w:rPr>
              <w:t>Name</w:t>
            </w:r>
            <w:r w:rsidR="000034E1" w:rsidRPr="000034E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of allocated Social Worker: </w:t>
            </w:r>
          </w:p>
          <w:p w:rsidR="000034E1" w:rsidRDefault="000034E1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  <w:p w:rsidR="000034E1" w:rsidRPr="00127956" w:rsidRDefault="000034E1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48" w:type="dxa"/>
            <w:gridSpan w:val="17"/>
            <w:vAlign w:val="center"/>
          </w:tcPr>
          <w:p w:rsidR="00216C5D" w:rsidRPr="000034E1" w:rsidRDefault="000034E1" w:rsidP="009A28A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034E1">
              <w:rPr>
                <w:rFonts w:ascii="Arial" w:eastAsia="Times New Roman" w:hAnsi="Arial" w:cs="Arial"/>
                <w:b/>
                <w:sz w:val="20"/>
                <w:szCs w:val="20"/>
              </w:rPr>
              <w:t>Contact telephone/ email:</w:t>
            </w:r>
          </w:p>
          <w:p w:rsidR="000034E1" w:rsidRDefault="000034E1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  <w:p w:rsidR="000034E1" w:rsidRPr="00127956" w:rsidRDefault="000034E1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6C5D" w:rsidRPr="00127956" w:rsidTr="000A3F60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36"/>
        </w:trPr>
        <w:tc>
          <w:tcPr>
            <w:tcW w:w="11101" w:type="dxa"/>
            <w:gridSpan w:val="27"/>
            <w:shd w:val="clear" w:color="auto" w:fill="000000"/>
            <w:vAlign w:val="center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79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etails of other </w:t>
            </w:r>
            <w:r w:rsidR="00B603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encies</w:t>
            </w:r>
            <w:r w:rsidRPr="001279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 professionals involved</w:t>
            </w:r>
          </w:p>
        </w:tc>
      </w:tr>
      <w:tr w:rsidR="00216C5D" w:rsidRPr="00127956" w:rsidTr="00B603D7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41"/>
        </w:trPr>
        <w:tc>
          <w:tcPr>
            <w:tcW w:w="2087" w:type="dxa"/>
            <w:gridSpan w:val="5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216C5D" w:rsidRPr="00B31E5A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1E5A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2733" w:type="dxa"/>
            <w:gridSpan w:val="6"/>
            <w:vAlign w:val="center"/>
          </w:tcPr>
          <w:p w:rsidR="00216C5D" w:rsidRPr="00B31E5A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216C5D" w:rsidRPr="00B31E5A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1E5A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3871" w:type="dxa"/>
            <w:gridSpan w:val="8"/>
            <w:vAlign w:val="center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6C5D" w:rsidRPr="00127956" w:rsidTr="00B603D7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305"/>
        </w:trPr>
        <w:tc>
          <w:tcPr>
            <w:tcW w:w="2087" w:type="dxa"/>
            <w:gridSpan w:val="5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216C5D" w:rsidRPr="00B31E5A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1E5A">
              <w:rPr>
                <w:rFonts w:ascii="Arial" w:eastAsia="Times New Roman" w:hAnsi="Arial" w:cs="Arial"/>
                <w:sz w:val="20"/>
                <w:szCs w:val="20"/>
              </w:rPr>
              <w:t>Role</w:t>
            </w:r>
          </w:p>
        </w:tc>
        <w:tc>
          <w:tcPr>
            <w:tcW w:w="2733" w:type="dxa"/>
            <w:gridSpan w:val="6"/>
            <w:vAlign w:val="center"/>
          </w:tcPr>
          <w:p w:rsidR="00216C5D" w:rsidRPr="00B31E5A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216C5D" w:rsidRPr="00B31E5A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1E5A">
              <w:rPr>
                <w:rFonts w:ascii="Arial" w:eastAsia="Times New Roman" w:hAnsi="Arial" w:cs="Arial"/>
                <w:sz w:val="20"/>
                <w:szCs w:val="20"/>
              </w:rPr>
              <w:t>Role</w:t>
            </w:r>
          </w:p>
        </w:tc>
        <w:tc>
          <w:tcPr>
            <w:tcW w:w="3871" w:type="dxa"/>
            <w:gridSpan w:val="8"/>
            <w:vAlign w:val="center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6C5D" w:rsidRPr="00127956" w:rsidTr="00B603D7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408"/>
        </w:trPr>
        <w:tc>
          <w:tcPr>
            <w:tcW w:w="2087" w:type="dxa"/>
            <w:gridSpan w:val="5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216C5D" w:rsidRPr="00B31E5A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1E5A">
              <w:rPr>
                <w:rFonts w:ascii="Arial" w:eastAsia="Times New Roman" w:hAnsi="Arial" w:cs="Arial"/>
                <w:sz w:val="20"/>
                <w:szCs w:val="20"/>
              </w:rPr>
              <w:t>Agency &amp; Address</w:t>
            </w:r>
          </w:p>
        </w:tc>
        <w:tc>
          <w:tcPr>
            <w:tcW w:w="2733" w:type="dxa"/>
            <w:gridSpan w:val="6"/>
            <w:vAlign w:val="center"/>
          </w:tcPr>
          <w:p w:rsidR="00216C5D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31E5A" w:rsidRPr="00B31E5A" w:rsidRDefault="00B31E5A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216C5D" w:rsidRPr="00B31E5A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1E5A">
              <w:rPr>
                <w:rFonts w:ascii="Arial" w:eastAsia="Times New Roman" w:hAnsi="Arial" w:cs="Arial"/>
                <w:sz w:val="20"/>
                <w:szCs w:val="20"/>
              </w:rPr>
              <w:t>Agency &amp; Address</w:t>
            </w:r>
          </w:p>
        </w:tc>
        <w:tc>
          <w:tcPr>
            <w:tcW w:w="3871" w:type="dxa"/>
            <w:gridSpan w:val="8"/>
            <w:vAlign w:val="center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6C5D" w:rsidRPr="00127956" w:rsidTr="00B603D7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218"/>
        </w:trPr>
        <w:tc>
          <w:tcPr>
            <w:tcW w:w="2087" w:type="dxa"/>
            <w:gridSpan w:val="5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216C5D" w:rsidRPr="00B31E5A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1E5A">
              <w:rPr>
                <w:rFonts w:ascii="Arial" w:eastAsia="Times New Roman" w:hAnsi="Arial" w:cs="Arial"/>
                <w:sz w:val="20"/>
                <w:szCs w:val="20"/>
              </w:rPr>
              <w:t>Contact No.</w:t>
            </w:r>
          </w:p>
        </w:tc>
        <w:tc>
          <w:tcPr>
            <w:tcW w:w="2733" w:type="dxa"/>
            <w:gridSpan w:val="6"/>
            <w:vAlign w:val="center"/>
          </w:tcPr>
          <w:p w:rsidR="00216C5D" w:rsidRPr="00B31E5A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216C5D" w:rsidRPr="00B31E5A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1E5A">
              <w:rPr>
                <w:rFonts w:ascii="Arial" w:eastAsia="Times New Roman" w:hAnsi="Arial" w:cs="Arial"/>
                <w:sz w:val="20"/>
                <w:szCs w:val="20"/>
              </w:rPr>
              <w:t>Contact No.</w:t>
            </w:r>
          </w:p>
        </w:tc>
        <w:tc>
          <w:tcPr>
            <w:tcW w:w="3871" w:type="dxa"/>
            <w:gridSpan w:val="8"/>
            <w:vAlign w:val="center"/>
          </w:tcPr>
          <w:p w:rsidR="00216C5D" w:rsidRPr="00127956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6C5D" w:rsidRPr="00127956" w:rsidTr="00B603D7">
        <w:tblPrEx>
          <w:tblBorders>
            <w:insideH w:val="single" w:sz="6" w:space="0" w:color="808080"/>
            <w:insideV w:val="single" w:sz="6" w:space="0" w:color="808080"/>
          </w:tblBorders>
        </w:tblPrEx>
        <w:trPr>
          <w:trHeight w:val="264"/>
        </w:trPr>
        <w:tc>
          <w:tcPr>
            <w:tcW w:w="2087" w:type="dxa"/>
            <w:gridSpan w:val="5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216C5D" w:rsidRPr="00B31E5A" w:rsidRDefault="00B31E5A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216C5D" w:rsidRPr="00B31E5A">
              <w:rPr>
                <w:rFonts w:ascii="Arial" w:eastAsia="Times New Roman" w:hAnsi="Arial" w:cs="Arial"/>
                <w:sz w:val="20"/>
                <w:szCs w:val="20"/>
              </w:rPr>
              <w:t xml:space="preserve">-mail </w:t>
            </w:r>
          </w:p>
        </w:tc>
        <w:tc>
          <w:tcPr>
            <w:tcW w:w="2733" w:type="dxa"/>
            <w:gridSpan w:val="6"/>
            <w:vAlign w:val="center"/>
          </w:tcPr>
          <w:p w:rsidR="00216C5D" w:rsidRPr="00B31E5A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216C5D" w:rsidRPr="00B31E5A" w:rsidRDefault="00B31E5A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216C5D" w:rsidRPr="00B31E5A">
              <w:rPr>
                <w:rFonts w:ascii="Arial" w:eastAsia="Times New Roman" w:hAnsi="Arial" w:cs="Arial"/>
                <w:sz w:val="20"/>
                <w:szCs w:val="20"/>
              </w:rPr>
              <w:t xml:space="preserve">-mail </w:t>
            </w:r>
          </w:p>
        </w:tc>
        <w:tc>
          <w:tcPr>
            <w:tcW w:w="3871" w:type="dxa"/>
            <w:gridSpan w:val="8"/>
            <w:vAlign w:val="center"/>
          </w:tcPr>
          <w:p w:rsidR="00216C5D" w:rsidRDefault="00216C5D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34E1" w:rsidRPr="00127956" w:rsidRDefault="000034E1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6C5D" w:rsidRPr="00BE2109" w:rsidTr="000034E1">
        <w:tblPrEx>
          <w:tblCellMar>
            <w:left w:w="28" w:type="dxa"/>
            <w:right w:w="28" w:type="dxa"/>
          </w:tblCellMar>
        </w:tblPrEx>
        <w:trPr>
          <w:trHeight w:hRule="exact" w:val="553"/>
        </w:trPr>
        <w:tc>
          <w:tcPr>
            <w:tcW w:w="11101" w:type="dxa"/>
            <w:gridSpan w:val="27"/>
            <w:shd w:val="clear" w:color="auto" w:fill="000000"/>
            <w:vAlign w:val="center"/>
          </w:tcPr>
          <w:p w:rsidR="00216C5D" w:rsidRPr="00085961" w:rsidRDefault="00B94DED" w:rsidP="004F6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16C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ason for Referral – Please g</w:t>
            </w:r>
            <w:r w:rsidR="00216C5D" w:rsidRPr="000859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ve a brief description of </w:t>
            </w:r>
            <w:r w:rsidR="00B31E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he parent infant </w:t>
            </w:r>
            <w:r w:rsidR="00216C5D" w:rsidRPr="000859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cern</w:t>
            </w:r>
            <w:r w:rsidR="000034E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 (see referral guidance for </w:t>
            </w:r>
            <w:r w:rsidR="004F69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ddition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F69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</w:t>
            </w:r>
            <w:r w:rsidR="000034E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mpts</w:t>
            </w:r>
            <w:r w:rsidR="00922A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&amp; support completing the form</w:t>
            </w:r>
            <w:r w:rsidR="000034E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*</w:t>
            </w:r>
          </w:p>
        </w:tc>
      </w:tr>
      <w:tr w:rsidR="00216C5D" w:rsidRPr="00127956" w:rsidTr="000A3F60">
        <w:trPr>
          <w:trHeight w:val="2727"/>
        </w:trPr>
        <w:tc>
          <w:tcPr>
            <w:tcW w:w="11101" w:type="dxa"/>
            <w:gridSpan w:val="27"/>
            <w:vAlign w:val="center"/>
          </w:tcPr>
          <w:p w:rsidR="00216C5D" w:rsidRPr="00D22521" w:rsidRDefault="0010115C" w:rsidP="00D2252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</w:rPr>
              <w:t>Voice of referred parent</w:t>
            </w:r>
            <w:r w:rsidR="00CA7085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</w:rPr>
              <w:t>/ caregiver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</w:rPr>
              <w:t>.</w:t>
            </w:r>
            <w:r w:rsidR="00B31E5A" w:rsidRPr="00E858AB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</w:rPr>
              <w:t xml:space="preserve"> What are their concerns for their relationship with the baby?</w:t>
            </w:r>
            <w:r w:rsidR="004310E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23410C" w:rsidRPr="0023410C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(feelings about the relationship, motivation to change, mentalizing the infant’s experience, any history of relational difficulties, </w:t>
            </w:r>
            <w:proofErr w:type="spellStart"/>
            <w:r w:rsidR="0023410C" w:rsidRPr="0023410C">
              <w:rPr>
                <w:rFonts w:ascii="Arial" w:eastAsia="Times New Roman" w:hAnsi="Arial" w:cs="Arial"/>
                <w:i/>
                <w:sz w:val="20"/>
                <w:szCs w:val="20"/>
              </w:rPr>
              <w:t>etc</w:t>
            </w:r>
            <w:proofErr w:type="spellEnd"/>
            <w:r w:rsidR="0023410C" w:rsidRPr="0023410C">
              <w:rPr>
                <w:rFonts w:ascii="Arial" w:eastAsia="Times New Roman" w:hAnsi="Arial" w:cs="Arial"/>
                <w:i/>
                <w:sz w:val="20"/>
                <w:szCs w:val="20"/>
              </w:rPr>
              <w:t>)</w:t>
            </w:r>
          </w:p>
          <w:p w:rsidR="00535AB6" w:rsidRPr="000034E1" w:rsidRDefault="000034E1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34E1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  <w:p w:rsidR="004310E7" w:rsidRDefault="004310E7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22521" w:rsidRPr="000034E1" w:rsidRDefault="00D22521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34E1" w:rsidRDefault="000034E1" w:rsidP="009A28A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</w:p>
          <w:p w:rsidR="009148F1" w:rsidRPr="00E858AB" w:rsidRDefault="0010115C" w:rsidP="006535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</w:rPr>
              <w:t>Voice of the infant.</w:t>
            </w:r>
            <w:r w:rsidR="00B31E5A" w:rsidRPr="00E858AB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</w:rPr>
              <w:t xml:space="preserve"> How is the infant experiencing these difficulties?</w:t>
            </w:r>
            <w:r w:rsidR="004310E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23410C" w:rsidRPr="0023410C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(their behaviour, communication, temperament, bodily functions, development, </w:t>
            </w:r>
            <w:proofErr w:type="spellStart"/>
            <w:r w:rsidR="0023410C" w:rsidRPr="0023410C">
              <w:rPr>
                <w:rFonts w:ascii="Arial" w:eastAsia="Times New Roman" w:hAnsi="Arial" w:cs="Arial"/>
                <w:i/>
                <w:sz w:val="20"/>
                <w:szCs w:val="20"/>
              </w:rPr>
              <w:t>etc</w:t>
            </w:r>
            <w:proofErr w:type="spellEnd"/>
            <w:r w:rsidR="0023410C" w:rsidRPr="0023410C">
              <w:rPr>
                <w:rFonts w:ascii="Arial" w:eastAsia="Times New Roman" w:hAnsi="Arial" w:cs="Arial"/>
                <w:i/>
                <w:sz w:val="20"/>
                <w:szCs w:val="20"/>
              </w:rPr>
              <w:t>)</w:t>
            </w:r>
          </w:p>
          <w:p w:rsidR="00535AB6" w:rsidRDefault="000034E1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0034E1" w:rsidRDefault="000034E1" w:rsidP="009A2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34E1" w:rsidRDefault="000034E1" w:rsidP="009A28A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</w:p>
          <w:p w:rsidR="00D22521" w:rsidRDefault="00D22521" w:rsidP="009A28A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</w:p>
          <w:p w:rsidR="00535AB6" w:rsidRDefault="000034E1" w:rsidP="009A28A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 w:rsidRPr="00B94DED">
              <w:rPr>
                <w:rFonts w:ascii="Arial" w:eastAsia="Times New Roman" w:hAnsi="Arial" w:cs="Arial"/>
                <w:sz w:val="20"/>
                <w:szCs w:val="20"/>
              </w:rPr>
              <w:t xml:space="preserve">* </w:t>
            </w:r>
            <w:r w:rsidRPr="000034E1">
              <w:rPr>
                <w:rFonts w:ascii="Arial" w:eastAsia="Times New Roman" w:hAnsi="Arial" w:cs="Arial"/>
                <w:sz w:val="20"/>
                <w:szCs w:val="20"/>
              </w:rPr>
              <w:t xml:space="preserve">Have you seen the infant? 󠄀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  No </w:t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  <w:r w:rsidRPr="00AC7856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  <w:p w:rsidR="00E858AB" w:rsidRDefault="00E858AB" w:rsidP="009A28A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</w:p>
          <w:p w:rsidR="00B31E5A" w:rsidRDefault="0010115C" w:rsidP="009A28A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</w:rPr>
              <w:t>Voice of the other parent</w:t>
            </w:r>
            <w:r w:rsidR="00CA7085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</w:rPr>
              <w:t>/ caregiver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</w:rPr>
              <w:t>.</w:t>
            </w:r>
            <w:r w:rsidR="004310E7" w:rsidRPr="00E858AB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</w:rPr>
              <w:t xml:space="preserve"> How are they experiencing these difficulties?</w:t>
            </w:r>
            <w:r w:rsidR="004310E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:rsidR="00B94DED" w:rsidRPr="00B94DED" w:rsidRDefault="00B94DED" w:rsidP="006535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4DED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 w:rsidR="006535DB" w:rsidRPr="00B94DE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B94DED" w:rsidRDefault="00B94DED" w:rsidP="006535D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22521" w:rsidRDefault="00D22521" w:rsidP="006535D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94DED" w:rsidRPr="00E858AB" w:rsidRDefault="00B94DED" w:rsidP="006535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16C5D" w:rsidRPr="00127956" w:rsidTr="000A3F60">
        <w:tblPrEx>
          <w:tblCellMar>
            <w:left w:w="28" w:type="dxa"/>
            <w:right w:w="28" w:type="dxa"/>
          </w:tblCellMar>
        </w:tblPrEx>
        <w:trPr>
          <w:trHeight w:val="229"/>
        </w:trPr>
        <w:tc>
          <w:tcPr>
            <w:tcW w:w="11101" w:type="dxa"/>
            <w:gridSpan w:val="27"/>
            <w:shd w:val="clear" w:color="auto" w:fill="000000"/>
            <w:vAlign w:val="center"/>
          </w:tcPr>
          <w:p w:rsidR="00216C5D" w:rsidRPr="00127956" w:rsidRDefault="00B31E5A" w:rsidP="004F6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lastRenderedPageBreak/>
              <w:t>*What are the hopes and concerns of the referred parent for this referral</w:t>
            </w:r>
            <w:r w:rsidR="00216C5D" w:rsidRPr="0012795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?</w:t>
            </w:r>
            <w:r w:rsidR="00216C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216C5D" w:rsidRPr="00127956" w:rsidTr="00B94DED">
        <w:trPr>
          <w:cantSplit/>
          <w:trHeight w:val="1021"/>
        </w:trPr>
        <w:tc>
          <w:tcPr>
            <w:tcW w:w="11101" w:type="dxa"/>
            <w:gridSpan w:val="27"/>
            <w:vAlign w:val="center"/>
          </w:tcPr>
          <w:p w:rsidR="00535AB6" w:rsidRDefault="004F69F2" w:rsidP="00B94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  <w:p w:rsidR="004F69F2" w:rsidRDefault="004F69F2" w:rsidP="00B94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F69F2" w:rsidRDefault="004F69F2" w:rsidP="00B94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F69F2" w:rsidRPr="00127956" w:rsidRDefault="004F69F2" w:rsidP="00B94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94DED" w:rsidRPr="00127956" w:rsidTr="00B94DED">
        <w:trPr>
          <w:cantSplit/>
          <w:trHeight w:val="142"/>
        </w:trPr>
        <w:tc>
          <w:tcPr>
            <w:tcW w:w="11101" w:type="dxa"/>
            <w:gridSpan w:val="27"/>
            <w:shd w:val="clear" w:color="auto" w:fill="000000" w:themeFill="text1"/>
            <w:vAlign w:val="center"/>
          </w:tcPr>
          <w:p w:rsidR="00B94DED" w:rsidRPr="00B94DED" w:rsidRDefault="00B94DED" w:rsidP="00B94DED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B94DED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Any other information to share?</w:t>
            </w:r>
          </w:p>
        </w:tc>
      </w:tr>
      <w:tr w:rsidR="00B94DED" w:rsidRPr="00127956" w:rsidTr="000A3F60">
        <w:trPr>
          <w:cantSplit/>
          <w:trHeight w:val="465"/>
        </w:trPr>
        <w:tc>
          <w:tcPr>
            <w:tcW w:w="11101" w:type="dxa"/>
            <w:gridSpan w:val="27"/>
            <w:vAlign w:val="center"/>
          </w:tcPr>
          <w:p w:rsidR="00B94DED" w:rsidRDefault="00B94DED" w:rsidP="00B94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94DED" w:rsidRDefault="00B94DED" w:rsidP="00B94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94DED" w:rsidRDefault="00B94DED" w:rsidP="00B94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94DED" w:rsidRPr="00127956" w:rsidRDefault="00B94DED" w:rsidP="00B94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755E1" w:rsidRDefault="004755E1" w:rsidP="003575B1">
      <w:pPr>
        <w:rPr>
          <w:rFonts w:ascii="Arial" w:eastAsia="Times New Roman" w:hAnsi="Arial" w:cs="Arial"/>
          <w:b/>
          <w:sz w:val="20"/>
          <w:szCs w:val="20"/>
          <w:highlight w:val="lightGray"/>
        </w:rPr>
      </w:pPr>
    </w:p>
    <w:p w:rsidR="00871D62" w:rsidRPr="004755E1" w:rsidRDefault="004755E1" w:rsidP="004755E1">
      <w:pPr>
        <w:jc w:val="center"/>
        <w:rPr>
          <w:rFonts w:ascii="Arial" w:eastAsia="Times New Roman" w:hAnsi="Arial" w:cs="Arial"/>
          <w:b/>
          <w:sz w:val="24"/>
          <w:szCs w:val="20"/>
          <w:u w:val="single"/>
        </w:rPr>
      </w:pPr>
      <w:r w:rsidRPr="004755E1">
        <w:rPr>
          <w:rFonts w:ascii="Arial" w:eastAsia="Times New Roman" w:hAnsi="Arial" w:cs="Arial"/>
          <w:b/>
          <w:sz w:val="24"/>
          <w:szCs w:val="20"/>
          <w:u w:val="single"/>
        </w:rPr>
        <w:t>Please complete the following checklist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4"/>
        <w:gridCol w:w="2126"/>
        <w:gridCol w:w="2126"/>
      </w:tblGrid>
      <w:tr w:rsidR="004755E1" w:rsidRPr="004755E1" w:rsidTr="004755E1"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EB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4755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arent-infant relationship risk factors</w:t>
            </w:r>
          </w:p>
        </w:tc>
      </w:tr>
      <w:tr w:rsidR="004755E1" w:rsidRPr="004755E1" w:rsidTr="00B94DED">
        <w:trPr>
          <w:trHeight w:val="879"/>
        </w:trPr>
        <w:tc>
          <w:tcPr>
            <w:tcW w:w="6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38178C" w:rsidRDefault="004755E1" w:rsidP="00B94D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78C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ent facto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5E1" w:rsidRPr="0038178C" w:rsidRDefault="00B94DED" w:rsidP="00381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regiver one - N</w:t>
            </w:r>
            <w:r w:rsidR="004755E1" w:rsidRPr="0038178C">
              <w:rPr>
                <w:rFonts w:ascii="Arial" w:hAnsi="Arial" w:cs="Arial"/>
                <w:b/>
                <w:color w:val="000000"/>
                <w:sz w:val="20"/>
                <w:szCs w:val="20"/>
              </w:rPr>
              <w:t>ame:</w:t>
            </w:r>
          </w:p>
          <w:p w:rsidR="0038178C" w:rsidRPr="0038178C" w:rsidRDefault="0038178C" w:rsidP="00381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38178C" w:rsidRDefault="00B94D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regiver two - N</w:t>
            </w:r>
            <w:r w:rsidR="004755E1" w:rsidRPr="0038178C">
              <w:rPr>
                <w:rFonts w:ascii="Arial" w:hAnsi="Arial" w:cs="Arial"/>
                <w:b/>
                <w:color w:val="000000"/>
                <w:sz w:val="20"/>
                <w:szCs w:val="20"/>
              </w:rPr>
              <w:t>ame:</w:t>
            </w:r>
          </w:p>
        </w:tc>
      </w:tr>
      <w:tr w:rsidR="004755E1" w:rsidRPr="004755E1" w:rsidTr="00B94DED">
        <w:tc>
          <w:tcPr>
            <w:tcW w:w="6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History / current anxiety or depress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238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389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755E1" w:rsidRPr="004755E1" w:rsidTr="00B94DED">
        <w:tc>
          <w:tcPr>
            <w:tcW w:w="6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History / current alcohol and / or drug misu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773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2794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755E1" w:rsidRPr="004755E1" w:rsidTr="00B94DED">
        <w:tc>
          <w:tcPr>
            <w:tcW w:w="6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Serious medical condi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52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814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755E1" w:rsidRPr="004755E1" w:rsidTr="00B94DED">
        <w:tc>
          <w:tcPr>
            <w:tcW w:w="6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Learning Disabili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728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879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755E1" w:rsidRPr="004755E1" w:rsidTr="00B94DED">
        <w:tc>
          <w:tcPr>
            <w:tcW w:w="6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Single teenage parent without family suppo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476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241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755E1" w:rsidRPr="004755E1" w:rsidTr="00B94DED">
        <w:tc>
          <w:tcPr>
            <w:tcW w:w="6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Past criminal or young offender’s recor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058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455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755E1" w:rsidRPr="004755E1" w:rsidTr="00B94DED">
        <w:tc>
          <w:tcPr>
            <w:tcW w:w="6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Previous child has been in foster care or adopt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461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037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755E1" w:rsidRPr="004755E1" w:rsidTr="00B94DED">
        <w:tc>
          <w:tcPr>
            <w:tcW w:w="6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Violence reported in the famil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384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282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755E1" w:rsidRPr="004755E1" w:rsidTr="00B94DED">
        <w:tc>
          <w:tcPr>
            <w:tcW w:w="6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Acute family crisis or recent significant life stres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701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41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755E1" w:rsidRPr="004755E1" w:rsidTr="00B94DED">
        <w:tc>
          <w:tcPr>
            <w:tcW w:w="6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Ongoing lack of support / isol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273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73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755E1" w:rsidRPr="004755E1" w:rsidTr="00B94DED">
        <w:tc>
          <w:tcPr>
            <w:tcW w:w="6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Inadequate income / hous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450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696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755E1" w:rsidRPr="004755E1" w:rsidTr="00B94DED">
        <w:tc>
          <w:tcPr>
            <w:tcW w:w="6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Previous child has behaviour proble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563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290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755E1" w:rsidRPr="004755E1" w:rsidTr="00B94DED">
        <w:tc>
          <w:tcPr>
            <w:tcW w:w="6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Parent has experienced loss of a chil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390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958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755E1" w:rsidRPr="004755E1" w:rsidTr="00B94DED">
        <w:tc>
          <w:tcPr>
            <w:tcW w:w="6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Parent experienced episodes of being in care as a chil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143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22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755E1" w:rsidRPr="004755E1" w:rsidTr="00B94DED">
        <w:tc>
          <w:tcPr>
            <w:tcW w:w="6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Current / historical experience of abuse, neglect or los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845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373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755E1" w:rsidRPr="004755E1" w:rsidTr="00B94DED">
        <w:tc>
          <w:tcPr>
            <w:tcW w:w="6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 xml:space="preserve">Chronic maternal stress during pregnancy or ambivalence about the pregnancy (unplanned or rigorous planning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265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253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3D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755E1" w:rsidRPr="004755E1" w:rsidTr="00B94DED">
        <w:trPr>
          <w:trHeight w:val="524"/>
        </w:trPr>
        <w:tc>
          <w:tcPr>
            <w:tcW w:w="6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4755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Disappointment or unrealistic expectation around the parent-infant relationshi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0261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6590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3D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755E1" w:rsidRPr="004755E1" w:rsidTr="00B94DED">
        <w:trPr>
          <w:trHeight w:val="36"/>
        </w:trPr>
        <w:tc>
          <w:tcPr>
            <w:tcW w:w="6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78C" w:rsidRPr="004755E1" w:rsidRDefault="00B94D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(</w:t>
            </w:r>
            <w:r w:rsidR="004755E1" w:rsidRPr="004755E1">
              <w:rPr>
                <w:rFonts w:ascii="Arial" w:hAnsi="Arial" w:cs="Arial"/>
                <w:sz w:val="20"/>
                <w:szCs w:val="20"/>
              </w:rPr>
              <w:t>please describ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0625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282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</w:tbl>
    <w:p w:rsidR="004755E1" w:rsidRDefault="004755E1" w:rsidP="003575B1">
      <w:pPr>
        <w:rPr>
          <w:rFonts w:ascii="Arial" w:hAnsi="Arial" w:cs="Arial"/>
          <w:sz w:val="20"/>
          <w:szCs w:val="20"/>
        </w:rPr>
      </w:pPr>
      <w:r w:rsidRPr="004755E1">
        <w:rPr>
          <w:rFonts w:ascii="Arial" w:hAnsi="Arial" w:cs="Arial"/>
          <w:sz w:val="20"/>
          <w:szCs w:val="20"/>
        </w:rPr>
        <w:t xml:space="preserve"> </w:t>
      </w:r>
    </w:p>
    <w:p w:rsidR="004755E1" w:rsidRPr="004755E1" w:rsidRDefault="004755E1" w:rsidP="004755E1">
      <w:pPr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4755E1">
        <w:rPr>
          <w:rFonts w:ascii="Arial" w:hAnsi="Arial" w:cs="Arial"/>
          <w:b/>
          <w:sz w:val="24"/>
          <w:szCs w:val="20"/>
          <w:u w:val="single"/>
        </w:rPr>
        <w:lastRenderedPageBreak/>
        <w:t>Observation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6"/>
        <w:gridCol w:w="1560"/>
        <w:gridCol w:w="1530"/>
      </w:tblGrid>
      <w:tr w:rsidR="004755E1" w:rsidRPr="004755E1" w:rsidTr="004755E1">
        <w:tc>
          <w:tcPr>
            <w:tcW w:w="7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38178C" w:rsidRDefault="004755E1" w:rsidP="00B94D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78C">
              <w:rPr>
                <w:rFonts w:ascii="Arial" w:hAnsi="Arial" w:cs="Arial"/>
                <w:b/>
                <w:sz w:val="20"/>
                <w:szCs w:val="20"/>
              </w:rPr>
              <w:t>Factors observed in parent-infant relationship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38178C" w:rsidRDefault="004755E1" w:rsidP="00B94D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78C">
              <w:rPr>
                <w:rFonts w:ascii="Arial" w:hAnsi="Arial" w:cs="Arial"/>
                <w:b/>
                <w:color w:val="000000"/>
                <w:sz w:val="20"/>
                <w:szCs w:val="20"/>
              </w:rPr>
              <w:t>Caregiver 1: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38178C" w:rsidRDefault="004755E1" w:rsidP="00B94D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78C">
              <w:rPr>
                <w:rFonts w:ascii="Arial" w:hAnsi="Arial" w:cs="Arial"/>
                <w:b/>
                <w:color w:val="000000"/>
                <w:sz w:val="20"/>
                <w:szCs w:val="20"/>
              </w:rPr>
              <w:t>Caregiver 2:</w:t>
            </w:r>
          </w:p>
        </w:tc>
      </w:tr>
      <w:tr w:rsidR="004755E1" w:rsidRPr="004755E1" w:rsidTr="00B94DED">
        <w:trPr>
          <w:trHeight w:val="262"/>
        </w:trPr>
        <w:tc>
          <w:tcPr>
            <w:tcW w:w="7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Lack of sensitivity to baby’s cries or signal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669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203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755E1" w:rsidRPr="004755E1" w:rsidTr="004755E1">
        <w:tc>
          <w:tcPr>
            <w:tcW w:w="7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Negative / ambivalent / indifferent feelings towards bab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502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922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755E1" w:rsidRPr="004755E1" w:rsidTr="004755E1">
        <w:tc>
          <w:tcPr>
            <w:tcW w:w="7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Physically punitive / rough towards bab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85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6713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755E1" w:rsidRPr="004755E1" w:rsidTr="004755E1">
        <w:tc>
          <w:tcPr>
            <w:tcW w:w="7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Lack of vocalisation to bab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900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511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755E1" w:rsidRPr="004755E1" w:rsidTr="004755E1">
        <w:tc>
          <w:tcPr>
            <w:tcW w:w="7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Lack of eye-to-eye contac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580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876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755E1" w:rsidRPr="004755E1" w:rsidTr="004755E1">
        <w:tc>
          <w:tcPr>
            <w:tcW w:w="7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Infant has poor physical care (e.g. dirty or unkempt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550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3407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755E1" w:rsidRPr="004755E1" w:rsidTr="004755E1">
        <w:tc>
          <w:tcPr>
            <w:tcW w:w="7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Does not anticipate or encourage child’s developme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195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034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755E1" w:rsidRPr="004755E1" w:rsidTr="004755E1">
        <w:tc>
          <w:tcPr>
            <w:tcW w:w="7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Lack of consistency in caregivi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031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597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4755E1" w:rsidRPr="004755E1" w:rsidTr="004755E1">
        <w:tc>
          <w:tcPr>
            <w:tcW w:w="7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38178C" w:rsidRDefault="004755E1" w:rsidP="00B94D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78C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ant factor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38178C" w:rsidRDefault="004755E1" w:rsidP="00B94D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78C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ant:</w:t>
            </w:r>
          </w:p>
        </w:tc>
        <w:tc>
          <w:tcPr>
            <w:tcW w:w="1530" w:type="dxa"/>
            <w:vAlign w:val="center"/>
            <w:hideMark/>
          </w:tcPr>
          <w:p w:rsidR="004755E1" w:rsidRPr="004755E1" w:rsidRDefault="004755E1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755E1" w:rsidRPr="004755E1" w:rsidTr="004755E1">
        <w:tc>
          <w:tcPr>
            <w:tcW w:w="7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Developmental delay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258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530" w:type="dxa"/>
            <w:vAlign w:val="center"/>
            <w:hideMark/>
          </w:tcPr>
          <w:p w:rsidR="004755E1" w:rsidRPr="004755E1" w:rsidRDefault="004755E1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755E1" w:rsidRPr="004755E1" w:rsidTr="004755E1">
        <w:tc>
          <w:tcPr>
            <w:tcW w:w="7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Exposure to harmful substances in ute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68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530" w:type="dxa"/>
            <w:vAlign w:val="center"/>
            <w:hideMark/>
          </w:tcPr>
          <w:p w:rsidR="004755E1" w:rsidRPr="004755E1" w:rsidRDefault="004755E1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755E1" w:rsidRPr="004755E1" w:rsidTr="004755E1">
        <w:tc>
          <w:tcPr>
            <w:tcW w:w="7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Traumatic birt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563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530" w:type="dxa"/>
            <w:vAlign w:val="center"/>
            <w:hideMark/>
          </w:tcPr>
          <w:p w:rsidR="004755E1" w:rsidRPr="004755E1" w:rsidRDefault="004755E1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755E1" w:rsidRPr="004755E1" w:rsidTr="004755E1">
        <w:tc>
          <w:tcPr>
            <w:tcW w:w="7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Congenital abnormalities / illnes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176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530" w:type="dxa"/>
            <w:vAlign w:val="center"/>
            <w:hideMark/>
          </w:tcPr>
          <w:p w:rsidR="004755E1" w:rsidRPr="004755E1" w:rsidRDefault="004755E1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755E1" w:rsidRPr="004755E1" w:rsidTr="004755E1">
        <w:tc>
          <w:tcPr>
            <w:tcW w:w="7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Very difficult temperament / extreme crying / hard to sooth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241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530" w:type="dxa"/>
            <w:vAlign w:val="center"/>
            <w:hideMark/>
          </w:tcPr>
          <w:p w:rsidR="004755E1" w:rsidRPr="004755E1" w:rsidRDefault="004755E1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755E1" w:rsidRPr="004755E1" w:rsidTr="004755E1">
        <w:tc>
          <w:tcPr>
            <w:tcW w:w="7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 xml:space="preserve">Very lethargic / nonresponsive / unusually passiv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023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530" w:type="dxa"/>
            <w:vAlign w:val="center"/>
            <w:hideMark/>
          </w:tcPr>
          <w:p w:rsidR="004755E1" w:rsidRPr="004755E1" w:rsidRDefault="004755E1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755E1" w:rsidRPr="004755E1" w:rsidTr="004755E1">
        <w:tc>
          <w:tcPr>
            <w:tcW w:w="7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Low birth weight / prematuri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4364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530" w:type="dxa"/>
            <w:vAlign w:val="center"/>
            <w:hideMark/>
          </w:tcPr>
          <w:p w:rsidR="004755E1" w:rsidRPr="004755E1" w:rsidRDefault="004755E1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755E1" w:rsidRPr="004755E1" w:rsidTr="004755E1">
        <w:tc>
          <w:tcPr>
            <w:tcW w:w="7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Resists holding / hypersensitive to tou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46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530" w:type="dxa"/>
            <w:vAlign w:val="center"/>
            <w:hideMark/>
          </w:tcPr>
          <w:p w:rsidR="004755E1" w:rsidRPr="004755E1" w:rsidRDefault="004755E1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755E1" w:rsidRPr="004755E1" w:rsidTr="004755E1">
        <w:tc>
          <w:tcPr>
            <w:tcW w:w="7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Severe sleep difficulti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711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530" w:type="dxa"/>
            <w:vAlign w:val="center"/>
            <w:hideMark/>
          </w:tcPr>
          <w:p w:rsidR="004755E1" w:rsidRPr="004755E1" w:rsidRDefault="004755E1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755E1" w:rsidRPr="004755E1" w:rsidTr="004755E1">
        <w:tc>
          <w:tcPr>
            <w:tcW w:w="7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5E1" w:rsidRPr="004755E1" w:rsidRDefault="004755E1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Failure to thrive / feeding difficulties / malnutri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5E1" w:rsidRPr="004755E1" w:rsidRDefault="00D2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97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E1" w:rsidRPr="004755E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530" w:type="dxa"/>
            <w:vAlign w:val="center"/>
            <w:hideMark/>
          </w:tcPr>
          <w:p w:rsidR="004755E1" w:rsidRPr="004755E1" w:rsidRDefault="004755E1">
            <w:pPr>
              <w:rPr>
                <w:rFonts w:ascii="Arial" w:hAnsi="Arial" w:cs="Arial"/>
                <w:sz w:val="20"/>
                <w:szCs w:val="20"/>
              </w:rPr>
            </w:pPr>
            <w:r w:rsidRPr="004755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4755E1" w:rsidRPr="004755E1" w:rsidRDefault="004755E1" w:rsidP="003575B1">
      <w:pPr>
        <w:rPr>
          <w:rFonts w:ascii="Arial" w:hAnsi="Arial" w:cs="Arial"/>
          <w:sz w:val="20"/>
          <w:szCs w:val="20"/>
        </w:rPr>
      </w:pPr>
    </w:p>
    <w:sectPr w:rsidR="004755E1" w:rsidRPr="004755E1" w:rsidSect="009622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4270C"/>
    <w:multiLevelType w:val="hybridMultilevel"/>
    <w:tmpl w:val="1D640462"/>
    <w:lvl w:ilvl="0" w:tplc="D7404A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E20E3"/>
    <w:multiLevelType w:val="hybridMultilevel"/>
    <w:tmpl w:val="0AEA02BA"/>
    <w:lvl w:ilvl="0" w:tplc="1BC602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04CDF"/>
    <w:multiLevelType w:val="hybridMultilevel"/>
    <w:tmpl w:val="6F6CDFD2"/>
    <w:lvl w:ilvl="0" w:tplc="CE0C40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407A8"/>
    <w:multiLevelType w:val="hybridMultilevel"/>
    <w:tmpl w:val="BC220A48"/>
    <w:lvl w:ilvl="0" w:tplc="47F28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F5C54"/>
    <w:multiLevelType w:val="hybridMultilevel"/>
    <w:tmpl w:val="9976CC8E"/>
    <w:lvl w:ilvl="0" w:tplc="5BB81D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2C2"/>
    <w:rsid w:val="000034E1"/>
    <w:rsid w:val="00036D73"/>
    <w:rsid w:val="00085961"/>
    <w:rsid w:val="000A3F60"/>
    <w:rsid w:val="000B066E"/>
    <w:rsid w:val="000D0373"/>
    <w:rsid w:val="0010115C"/>
    <w:rsid w:val="001013AE"/>
    <w:rsid w:val="0013225E"/>
    <w:rsid w:val="00147CAB"/>
    <w:rsid w:val="00165EA6"/>
    <w:rsid w:val="001753CC"/>
    <w:rsid w:val="00216C5D"/>
    <w:rsid w:val="00217E76"/>
    <w:rsid w:val="0023410C"/>
    <w:rsid w:val="0024353B"/>
    <w:rsid w:val="002616DE"/>
    <w:rsid w:val="002958CC"/>
    <w:rsid w:val="002A000E"/>
    <w:rsid w:val="002F707F"/>
    <w:rsid w:val="003575B1"/>
    <w:rsid w:val="0038178C"/>
    <w:rsid w:val="003A5F37"/>
    <w:rsid w:val="004125AC"/>
    <w:rsid w:val="004310E7"/>
    <w:rsid w:val="0044383A"/>
    <w:rsid w:val="00464F34"/>
    <w:rsid w:val="004755E1"/>
    <w:rsid w:val="004B5C61"/>
    <w:rsid w:val="004D5ACC"/>
    <w:rsid w:val="004D5E99"/>
    <w:rsid w:val="004E29DD"/>
    <w:rsid w:val="004F69F2"/>
    <w:rsid w:val="00505884"/>
    <w:rsid w:val="00535AB6"/>
    <w:rsid w:val="0056640D"/>
    <w:rsid w:val="00586C6B"/>
    <w:rsid w:val="005D286C"/>
    <w:rsid w:val="0061274E"/>
    <w:rsid w:val="006535DB"/>
    <w:rsid w:val="00663110"/>
    <w:rsid w:val="006B2878"/>
    <w:rsid w:val="006E4F5B"/>
    <w:rsid w:val="006F4E87"/>
    <w:rsid w:val="00731B29"/>
    <w:rsid w:val="007D4229"/>
    <w:rsid w:val="008A068D"/>
    <w:rsid w:val="008B30B8"/>
    <w:rsid w:val="009148F1"/>
    <w:rsid w:val="00922A8D"/>
    <w:rsid w:val="009622C2"/>
    <w:rsid w:val="00983E39"/>
    <w:rsid w:val="009B530F"/>
    <w:rsid w:val="009D6DBD"/>
    <w:rsid w:val="009F705C"/>
    <w:rsid w:val="00A271D9"/>
    <w:rsid w:val="00A60D72"/>
    <w:rsid w:val="00A974E2"/>
    <w:rsid w:val="00AC7856"/>
    <w:rsid w:val="00B1439B"/>
    <w:rsid w:val="00B31E5A"/>
    <w:rsid w:val="00B531BC"/>
    <w:rsid w:val="00B603D7"/>
    <w:rsid w:val="00B6167B"/>
    <w:rsid w:val="00B94DED"/>
    <w:rsid w:val="00BC3EAA"/>
    <w:rsid w:val="00BE2109"/>
    <w:rsid w:val="00C12DBE"/>
    <w:rsid w:val="00C227DC"/>
    <w:rsid w:val="00C9084C"/>
    <w:rsid w:val="00CA7085"/>
    <w:rsid w:val="00D041A0"/>
    <w:rsid w:val="00D22521"/>
    <w:rsid w:val="00D2525D"/>
    <w:rsid w:val="00D349B1"/>
    <w:rsid w:val="00D94FAE"/>
    <w:rsid w:val="00DB1277"/>
    <w:rsid w:val="00DE2BCA"/>
    <w:rsid w:val="00E466B8"/>
    <w:rsid w:val="00E858AB"/>
    <w:rsid w:val="00EF63A3"/>
    <w:rsid w:val="00FA6ECC"/>
    <w:rsid w:val="00FC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DBA70"/>
  <w15:docId w15:val="{81627050-D792-4B71-8247-246D7BDF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2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59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75B1"/>
    <w:rPr>
      <w:color w:val="9454C3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A6E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unft.pimhs.eput@nhs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epunft.pimhs.eput@nh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74F7-3224-46DD-9E88-BF1DC032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UT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wkins Joanne (R1L) Essex Partnership</dc:creator>
  <cp:lastModifiedBy>Keyte Grace (R1L) Essex Partnership</cp:lastModifiedBy>
  <cp:revision>11</cp:revision>
  <cp:lastPrinted>2020-05-04T13:43:00Z</cp:lastPrinted>
  <dcterms:created xsi:type="dcterms:W3CDTF">2020-06-03T12:19:00Z</dcterms:created>
  <dcterms:modified xsi:type="dcterms:W3CDTF">2022-09-12T13:28:00Z</dcterms:modified>
</cp:coreProperties>
</file>